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110F0" w14:textId="53E13416" w:rsidR="00D84D23" w:rsidRDefault="00FF5F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BA680" wp14:editId="7CEE72C4">
                <wp:simplePos x="0" y="0"/>
                <wp:positionH relativeFrom="column">
                  <wp:posOffset>-661670</wp:posOffset>
                </wp:positionH>
                <wp:positionV relativeFrom="paragraph">
                  <wp:posOffset>-318770</wp:posOffset>
                </wp:positionV>
                <wp:extent cx="1914525" cy="183832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3832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9425A" id="Ellipse 29" o:spid="_x0000_s1026" style="position:absolute;margin-left:-52.1pt;margin-top:-25.1pt;width:150.75pt;height:1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" strokecolor="#2f5496 [2408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9B143B" w:rsidRPr="00DC2C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2DFE14" wp14:editId="1305BF24">
                <wp:simplePos x="0" y="0"/>
                <wp:positionH relativeFrom="column">
                  <wp:posOffset>1900555</wp:posOffset>
                </wp:positionH>
                <wp:positionV relativeFrom="paragraph">
                  <wp:posOffset>157480</wp:posOffset>
                </wp:positionV>
                <wp:extent cx="4521200" cy="3886200"/>
                <wp:effectExtent l="0" t="0" r="0" b="0"/>
                <wp:wrapNone/>
                <wp:docPr id="7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388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2B2393" w14:textId="78BFF5B4" w:rsidR="00DC2C9F" w:rsidRPr="00F04851" w:rsidRDefault="000E3CFC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vril. </w:t>
                            </w:r>
                            <w:r w:rsidR="00DC2C9F"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DC2C9F"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5F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ept. 2019 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 xml:space="preserve">SUPERGRID </w:t>
                            </w:r>
                            <w:r w:rsidR="005856C8"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INSTITUTE, Villeurbanne</w:t>
                            </w:r>
                          </w:p>
                          <w:p w14:paraId="060060B9" w14:textId="77777777" w:rsidR="00DC2C9F" w:rsidRPr="005548D6" w:rsidRDefault="00DC2C9F" w:rsidP="005548D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ont end </w:t>
                            </w:r>
                            <w:proofErr w:type="spellStart"/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5548D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éveloppement </w:t>
                            </w:r>
                            <w:r w:rsidR="00F04851" w:rsidRP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 interfaces web pour les applications d’analyse technico-économique de réseaux électriques.</w:t>
                            </w:r>
                          </w:p>
                          <w:p w14:paraId="578B5406" w14:textId="77777777" w:rsidR="00DC2C9F" w:rsidRPr="005548D6" w:rsidRDefault="00DC2C9F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Te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nologies</w:t>
                            </w:r>
                            <w:r w:rsidR="00F04851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TML5, CSS3, </w:t>
                            </w:r>
                            <w:proofErr w:type="spellStart"/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gular</w:t>
                            </w:r>
                            <w:proofErr w:type="spellEnd"/>
                            <w:r w:rsid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235A93" w14:textId="7D79643B" w:rsidR="00DC2C9F" w:rsidRPr="005548D6" w:rsidRDefault="000E3CFC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rs. </w:t>
                            </w:r>
                            <w:r w:rsidR="00DC2C9F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5548D6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="005548D6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ept. </w:t>
                            </w:r>
                            <w:r w:rsidR="005548D6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8</w:t>
                            </w:r>
                            <w:r w:rsidR="00DC2C9F" w:rsidRPr="005548D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48D6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BIOSERENITY</w:t>
                            </w:r>
                            <w:r w:rsidR="00DC2C9F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548D6" w:rsidRPr="005548D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Paris</w:t>
                            </w:r>
                          </w:p>
                          <w:p w14:paraId="42567E90" w14:textId="77777777" w:rsidR="00660839" w:rsidRDefault="005856C8" w:rsidP="006608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856C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éveloppement d'une plateforme de télémédecine. </w:t>
                            </w:r>
                          </w:p>
                          <w:p w14:paraId="0B4226E5" w14:textId="77777777" w:rsidR="00660839" w:rsidRPr="00F04851" w:rsidRDefault="00F04851" w:rsidP="006608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ssions :</w:t>
                            </w:r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DAC4BC" w14:textId="77777777" w:rsidR="00660839" w:rsidRPr="00660839" w:rsidRDefault="00660839" w:rsidP="006608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articiper au processus de développement des fonctionnalités. </w:t>
                            </w:r>
                          </w:p>
                          <w:p w14:paraId="7ABA13D8" w14:textId="77777777" w:rsidR="009B143B" w:rsidRDefault="00660839" w:rsidP="009B143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ffectuer les tests unitaires et d'intégrations.</w:t>
                            </w:r>
                          </w:p>
                          <w:p w14:paraId="4F984479" w14:textId="77777777" w:rsidR="009B143B" w:rsidRDefault="00F04851" w:rsidP="00F0485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9B143B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chnologies :</w:t>
                            </w:r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Java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gular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tractor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ring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bernate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Git, </w:t>
                            </w:r>
                            <w:proofErr w:type="spellStart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ira</w:t>
                            </w:r>
                            <w:proofErr w:type="spellEnd"/>
                            <w:r w:rsidR="009B143B" w:rsidRPr="009B14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Amazon S3 et lambda. </w:t>
                            </w:r>
                          </w:p>
                          <w:p w14:paraId="5A1416BA" w14:textId="002CAADA" w:rsidR="008275E1" w:rsidRPr="009B143B" w:rsidRDefault="008275E1" w:rsidP="00F0485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laboration avec une équipe de 18 personnes selon MARATHON/SCRUM.</w:t>
                            </w:r>
                          </w:p>
                          <w:p w14:paraId="32C37E8B" w14:textId="77777777" w:rsidR="005548D6" w:rsidRPr="00660839" w:rsidRDefault="000E3CFC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év. </w:t>
                            </w:r>
                            <w:r w:rsidR="00DC2C9F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7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vril. 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7</w:t>
                            </w:r>
                            <w:r w:rsidR="00DC2C9F"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CENTRE D’ETUDES &amp; DE RECHERCHE, Oujda</w:t>
                            </w:r>
                          </w:p>
                          <w:p w14:paraId="10DA5E9C" w14:textId="77777777" w:rsidR="00DC2C9F" w:rsidRDefault="005548D6" w:rsidP="005548D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-Front end </w:t>
                            </w:r>
                            <w:proofErr w:type="spellStart"/>
                            <w:r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0839"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pplication web pour la gestion des inscriptions du colloque.</w:t>
                            </w:r>
                          </w:p>
                          <w:p w14:paraId="246C3E6C" w14:textId="77777777" w:rsidR="00660839" w:rsidRPr="00660839" w:rsidRDefault="00F04851" w:rsidP="005548D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utils utilisés :</w:t>
                            </w:r>
                            <w:r w:rsidR="00660839"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TML, CSS, JavaScript, JQuery, Bootstrap.</w:t>
                            </w:r>
                          </w:p>
                          <w:p w14:paraId="67A36E1A" w14:textId="77777777" w:rsidR="00DC2C9F" w:rsidRPr="00660839" w:rsidRDefault="00F04851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rs. </w:t>
                            </w:r>
                            <w:r w:rsidR="00DC2C9F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6 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uin. 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FACULTE DES SCIENCES</w:t>
                            </w:r>
                            <w:r w:rsidR="00DC2C9F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548D6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FES</w:t>
                            </w:r>
                            <w:r w:rsidR="00DC2C9F" w:rsidRP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3C3D67B" w14:textId="77777777" w:rsidR="00660839" w:rsidRDefault="00F04851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jet de fin</w:t>
                            </w:r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48D6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’études</w:t>
                            </w:r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bookmarkStart w:id="0" w:name="_Hlk5199597"/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alyse, Conception et Développement.</w:t>
                            </w:r>
                            <w:bookmarkEnd w:id="0"/>
                          </w:p>
                          <w:p w14:paraId="0B07E9E7" w14:textId="77777777" w:rsidR="00DC2C9F" w:rsidRDefault="00660839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ystème multi-agents pour l'aide à une gouvernance intelligente en milieu urbain.</w:t>
                            </w:r>
                          </w:p>
                          <w:p w14:paraId="49A505C1" w14:textId="77777777" w:rsidR="00660839" w:rsidRPr="00660839" w:rsidRDefault="00F04851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utils utilisés :</w:t>
                            </w:r>
                            <w:r w:rsidR="00660839"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JAVA, Systèmes multi-agents (Jade), </w:t>
                            </w:r>
                            <w:proofErr w:type="spellStart"/>
                            <w:r w:rsidR="00660839"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raCI</w:t>
                            </w:r>
                            <w:proofErr w:type="spellEnd"/>
                            <w:r w:rsidR="00660839"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DA97DA" w14:textId="77777777" w:rsidR="00DC2C9F" w:rsidRPr="00EE5A88" w:rsidRDefault="00F04851" w:rsidP="00DC2C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Mars. </w:t>
                            </w:r>
                            <w:r w:rsidR="00DC2C9F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5548D6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Juin.</w:t>
                            </w:r>
                            <w:r w:rsidR="005548D6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014</w:t>
                            </w:r>
                            <w:r w:rsidR="00DC2C9F" w:rsidRPr="00EE5A8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 xml:space="preserve">FACULTE DES </w:t>
                            </w:r>
                            <w:r w:rsidR="006608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 xml:space="preserve">SCIENCES, </w:t>
                            </w:r>
                            <w:r w:rsidR="00660839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Oujda</w:t>
                            </w:r>
                            <w:r w:rsidR="00DC2C9F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F005EC4" w14:textId="77777777" w:rsidR="00660839" w:rsidRDefault="00F04851" w:rsidP="00EE5A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EE5A88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jet de fin d’études</w:t>
                            </w:r>
                            <w:r w:rsidR="00660839" w:rsidRPr="00F0485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alyse, Conception et Développement.</w:t>
                            </w:r>
                          </w:p>
                          <w:p w14:paraId="1C402D24" w14:textId="77777777" w:rsidR="00DC2C9F" w:rsidRDefault="00660839" w:rsidP="00EE5A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teforme pour l'apprentissage de la langue arabe.</w:t>
                            </w:r>
                          </w:p>
                          <w:p w14:paraId="651090CC" w14:textId="77777777" w:rsidR="00660839" w:rsidRPr="00660839" w:rsidRDefault="00660839" w:rsidP="00EE5A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6083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utils utilisés :</w:t>
                            </w:r>
                            <w:r w:rsidRPr="0066083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tml, CSS, Javascript, PHP, MySQL, jQuery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FE14" id="Rectangle 71" o:spid="_x0000_s1026" style="position:absolute;margin-left:149.65pt;margin-top:12.4pt;width:356pt;height:30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" filled="f" stroked="f">
                <v:textbox>
                  <w:txbxContent>
                    <w:p w14:paraId="042B2393" w14:textId="78BFF5B4" w:rsidR="00DC2C9F" w:rsidRPr="00F04851" w:rsidRDefault="000E3CFC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vril. </w:t>
                      </w:r>
                      <w:r w:rsidR="00DC2C9F" w:rsidRPr="00F0485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5548D6" w:rsidRPr="00F0485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 w:rsidR="00DC2C9F" w:rsidRPr="00F0485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F5F6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ept. 2019 </w:t>
                      </w:r>
                      <w:r w:rsidR="005548D6" w:rsidRPr="00F04851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 xml:space="preserve">SUPERGRID </w:t>
                      </w:r>
                      <w:r w:rsidR="005856C8" w:rsidRPr="00F04851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INSTITUTE, Villeurbanne</w:t>
                      </w:r>
                    </w:p>
                    <w:p w14:paraId="060060B9" w14:textId="77777777" w:rsidR="00DC2C9F" w:rsidRPr="005548D6" w:rsidRDefault="00DC2C9F" w:rsidP="005548D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  <w:r w:rsidR="005548D6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ont end </w:t>
                      </w:r>
                      <w:proofErr w:type="spellStart"/>
                      <w:r w:rsidR="005548D6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eveloper</w:t>
                      </w:r>
                      <w:proofErr w:type="spellEnd"/>
                      <w:r w:rsidR="005548D6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5548D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548D6" w:rsidRP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éveloppement </w:t>
                      </w:r>
                      <w:r w:rsidR="00F04851" w:rsidRP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 interfaces web pour les applications d’analyse technico-économique de réseaux électriques.</w:t>
                      </w:r>
                    </w:p>
                    <w:p w14:paraId="578B5406" w14:textId="77777777" w:rsidR="00DC2C9F" w:rsidRPr="005548D6" w:rsidRDefault="00DC2C9F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- Te</w:t>
                      </w:r>
                      <w:r w:rsidR="005548D6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chnologies</w:t>
                      </w:r>
                      <w:r w:rsidR="00F04851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TML5, CSS3, </w:t>
                      </w:r>
                      <w:proofErr w:type="spellStart"/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gular</w:t>
                      </w:r>
                      <w:proofErr w:type="spellEnd"/>
                      <w:r w:rsid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17235A93" w14:textId="7D79643B" w:rsidR="00DC2C9F" w:rsidRPr="005548D6" w:rsidRDefault="000E3CFC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rs. </w:t>
                      </w:r>
                      <w:r w:rsidR="00DC2C9F" w:rsidRPr="005548D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5548D6" w:rsidRPr="005548D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8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 w:rsidR="005548D6" w:rsidRPr="005548D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pt. </w:t>
                      </w:r>
                      <w:r w:rsidR="005548D6" w:rsidRPr="005548D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8</w:t>
                      </w:r>
                      <w:r w:rsidR="00DC2C9F" w:rsidRPr="005548D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548D6" w:rsidRPr="005548D6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BIOSERENITY</w:t>
                      </w:r>
                      <w:r w:rsidR="00DC2C9F" w:rsidRPr="005548D6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r w:rsidR="005548D6" w:rsidRPr="005548D6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Paris</w:t>
                      </w:r>
                    </w:p>
                    <w:p w14:paraId="42567E90" w14:textId="77777777" w:rsidR="00660839" w:rsidRDefault="005856C8" w:rsidP="006608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856C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éveloppement d'une plateforme de télémédecine. </w:t>
                      </w:r>
                    </w:p>
                    <w:p w14:paraId="0B4226E5" w14:textId="77777777" w:rsidR="00660839" w:rsidRPr="00F04851" w:rsidRDefault="00F04851" w:rsidP="006608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  <w:r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issions :</w:t>
                      </w:r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DAC4BC" w14:textId="77777777" w:rsidR="00660839" w:rsidRPr="00660839" w:rsidRDefault="00660839" w:rsidP="006608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articiper au processus de développement des fonctionnalités. </w:t>
                      </w:r>
                    </w:p>
                    <w:p w14:paraId="7ABA13D8" w14:textId="77777777" w:rsidR="009B143B" w:rsidRDefault="00660839" w:rsidP="009B143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ffectuer les tests unitaires et d'intégrations.</w:t>
                      </w:r>
                    </w:p>
                    <w:p w14:paraId="4F984479" w14:textId="77777777" w:rsidR="009B143B" w:rsidRDefault="00F04851" w:rsidP="00F0485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9B143B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echnologies :</w:t>
                      </w:r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Java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gular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tractor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ring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ibernate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Git, </w:t>
                      </w:r>
                      <w:proofErr w:type="spellStart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ira</w:t>
                      </w:r>
                      <w:proofErr w:type="spellEnd"/>
                      <w:r w:rsidR="009B143B" w:rsidRPr="009B14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Amazon S3 et lambda. </w:t>
                      </w:r>
                    </w:p>
                    <w:p w14:paraId="5A1416BA" w14:textId="002CAADA" w:rsidR="008275E1" w:rsidRPr="009B143B" w:rsidRDefault="008275E1" w:rsidP="00F0485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laboration avec une équipe de 18 personnes selon MARATHON/SCRUM.</w:t>
                      </w:r>
                    </w:p>
                    <w:p w14:paraId="32C37E8B" w14:textId="77777777" w:rsidR="005548D6" w:rsidRPr="00660839" w:rsidRDefault="000E3CFC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év. </w:t>
                      </w:r>
                      <w:r w:rsidR="00DC2C9F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7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vril. 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7</w:t>
                      </w:r>
                      <w:r w:rsidR="00DC2C9F"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CENTRE D’ETUDES &amp; DE RECHERCHE, Oujda</w:t>
                      </w:r>
                    </w:p>
                    <w:p w14:paraId="10DA5E9C" w14:textId="77777777" w:rsidR="00DC2C9F" w:rsidRDefault="005548D6" w:rsidP="005548D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-Front end </w:t>
                      </w:r>
                      <w:proofErr w:type="spellStart"/>
                      <w:r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eveloper</w:t>
                      </w:r>
                      <w:proofErr w:type="spellEnd"/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60839"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pplication web pour la gestion des inscriptions du colloque.</w:t>
                      </w:r>
                    </w:p>
                    <w:p w14:paraId="246C3E6C" w14:textId="77777777" w:rsidR="00660839" w:rsidRPr="00660839" w:rsidRDefault="00F04851" w:rsidP="005548D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Outils utilisés :</w:t>
                      </w:r>
                      <w:r w:rsidR="00660839"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TML, CSS, JavaScript, JQuery, Bootstrap.</w:t>
                      </w:r>
                    </w:p>
                    <w:p w14:paraId="67A36E1A" w14:textId="77777777" w:rsidR="00DC2C9F" w:rsidRPr="00660839" w:rsidRDefault="00F04851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rs. </w:t>
                      </w:r>
                      <w:r w:rsidR="00DC2C9F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6 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uin. 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6 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FACULTE DES SCIENCES</w:t>
                      </w:r>
                      <w:r w:rsidR="00DC2C9F" w:rsidRPr="00660839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r w:rsidR="005548D6" w:rsidRPr="00660839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FES</w:t>
                      </w:r>
                      <w:r w:rsidR="00DC2C9F" w:rsidRPr="00660839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3C3D67B" w14:textId="77777777" w:rsidR="00660839" w:rsidRDefault="00F04851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5548D6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jet de fin</w:t>
                      </w:r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548D6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’études</w:t>
                      </w:r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  <w:bookmarkStart w:id="1" w:name="_Hlk5199597"/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alyse, Conception et Développement.</w:t>
                      </w:r>
                      <w:bookmarkEnd w:id="1"/>
                    </w:p>
                    <w:p w14:paraId="0B07E9E7" w14:textId="77777777" w:rsidR="00DC2C9F" w:rsidRDefault="00660839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ystème multi-agents pour l'aide à une gouvernance intelligente en milieu urbain.</w:t>
                      </w:r>
                    </w:p>
                    <w:p w14:paraId="49A505C1" w14:textId="77777777" w:rsidR="00660839" w:rsidRPr="00660839" w:rsidRDefault="00F04851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Outils utilisés :</w:t>
                      </w:r>
                      <w:r w:rsidR="00660839"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JAVA, Systèmes multi-agents (Jade), </w:t>
                      </w:r>
                      <w:proofErr w:type="spellStart"/>
                      <w:r w:rsidR="00660839"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raCI</w:t>
                      </w:r>
                      <w:proofErr w:type="spellEnd"/>
                      <w:r w:rsidR="00660839"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ADA97DA" w14:textId="77777777" w:rsidR="00DC2C9F" w:rsidRPr="00EE5A88" w:rsidRDefault="00F04851" w:rsidP="00DC2C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Mars. </w:t>
                      </w:r>
                      <w:r w:rsidR="00DC2C9F" w:rsidRPr="00EE5A8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5548D6" w:rsidRPr="00EE5A8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Juin.</w:t>
                      </w:r>
                      <w:r w:rsidR="005548D6" w:rsidRPr="00EE5A8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2014</w:t>
                      </w:r>
                      <w:r w:rsidR="00DC2C9F" w:rsidRPr="00EE5A8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E5A88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 xml:space="preserve">FACULTE DES </w:t>
                      </w:r>
                      <w:r w:rsidR="00660839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 xml:space="preserve">SCIENCES, </w:t>
                      </w:r>
                      <w:r w:rsidR="00660839" w:rsidRPr="00EE5A88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Oujda</w:t>
                      </w:r>
                      <w:r w:rsidR="00DC2C9F" w:rsidRPr="00EE5A88">
                        <w:rPr>
                          <w:rFonts w:asciiTheme="minorHAnsi" w:hAnsi="Calibri" w:cstheme="minorBidi"/>
                          <w:b/>
                          <w:bCs/>
                          <w:color w:val="5B9BD5" w:themeColor="accent1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F005EC4" w14:textId="77777777" w:rsidR="00660839" w:rsidRDefault="00F04851" w:rsidP="00EE5A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EE5A88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jet de fin d’études</w:t>
                      </w:r>
                      <w:r w:rsidR="00660839" w:rsidRPr="00F0485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04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alyse, Conception et Développement.</w:t>
                      </w:r>
                    </w:p>
                    <w:p w14:paraId="1C402D24" w14:textId="77777777" w:rsidR="00DC2C9F" w:rsidRDefault="00660839" w:rsidP="00EE5A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teforme pour l'apprentissage de la langue arabe.</w:t>
                      </w:r>
                    </w:p>
                    <w:p w14:paraId="651090CC" w14:textId="77777777" w:rsidR="00660839" w:rsidRPr="00660839" w:rsidRDefault="00660839" w:rsidP="00EE5A8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6083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Outils utilisés :</w:t>
                      </w:r>
                      <w:r w:rsidRPr="0066083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tml, CSS, Javascript, PHP, MySQL, jQuery.</w:t>
                      </w:r>
                    </w:p>
                  </w:txbxContent>
                </v:textbox>
              </v:rect>
            </w:pict>
          </mc:Fallback>
        </mc:AlternateContent>
      </w:r>
      <w:r w:rsidR="00F5721F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E830C" wp14:editId="01980471">
                <wp:simplePos x="0" y="0"/>
                <wp:positionH relativeFrom="column">
                  <wp:posOffset>2192020</wp:posOffset>
                </wp:positionH>
                <wp:positionV relativeFrom="paragraph">
                  <wp:posOffset>-155575</wp:posOffset>
                </wp:positionV>
                <wp:extent cx="1747520" cy="338455"/>
                <wp:effectExtent l="0" t="0" r="0" b="0"/>
                <wp:wrapNone/>
                <wp:docPr id="7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807C5" w14:textId="77777777" w:rsidR="00083E96" w:rsidRDefault="00F5721F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PERIENCES PROFESSIONNELL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830C" id="Rectangle 72" o:spid="_x0000_s1027" style="position:absolute;margin-left:172.6pt;margin-top:-12.25pt;width:137.6pt;height:26.6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" filled="f" stroked="f">
                <v:textbox style="mso-fit-shape-to-text:t">
                  <w:txbxContent>
                    <w:p w14:paraId="733807C5" w14:textId="77777777" w:rsidR="00083E96" w:rsidRDefault="00F5721F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XPERIENCES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DC2C9F" w:rsidRPr="00DC2C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7FC33" wp14:editId="72C2E3B3">
                <wp:simplePos x="0" y="0"/>
                <wp:positionH relativeFrom="column">
                  <wp:posOffset>1786255</wp:posOffset>
                </wp:positionH>
                <wp:positionV relativeFrom="paragraph">
                  <wp:posOffset>-575945</wp:posOffset>
                </wp:positionV>
                <wp:extent cx="4661584" cy="1077218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84" cy="1077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FF693" w14:textId="655E2022" w:rsidR="00DC2C9F" w:rsidRPr="00DC2C9F" w:rsidRDefault="00FF5F63" w:rsidP="00DC2C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nsultant d’ appli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7FC3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8" type="#_x0000_t202" style="position:absolute;margin-left:140.65pt;margin-top:-45.35pt;width:367.05pt;height:8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" filled="f" stroked="f">
                <v:textbox style="mso-fit-shape-to-text:t">
                  <w:txbxContent>
                    <w:p w14:paraId="552FF693" w14:textId="655E2022" w:rsidR="00DC2C9F" w:rsidRPr="00DC2C9F" w:rsidRDefault="00FF5F63" w:rsidP="00DC2C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Consultant d’ application</w:t>
                      </w:r>
                    </w:p>
                  </w:txbxContent>
                </v:textbox>
              </v:shape>
            </w:pict>
          </mc:Fallback>
        </mc:AlternateContent>
      </w:r>
      <w:r w:rsidR="00D84D23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E75AB5" wp14:editId="50F754E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40625" cy="10725150"/>
                <wp:effectExtent l="0" t="0" r="3175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1072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4DB6F" id="Rectangle 4" o:spid="_x0000_s1026" style="position:absolute;margin-left:0;margin-top:-70.85pt;width:593.75pt;height:84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" fillcolor="#f2f2f2 [3052]" stroked="f" strokeweight="1pt">
                <w10:wrap anchorx="page"/>
              </v:rect>
            </w:pict>
          </mc:Fallback>
        </mc:AlternateContent>
      </w:r>
      <w:r w:rsidR="00083E9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692E" wp14:editId="38D80AE8">
                <wp:simplePos x="0" y="0"/>
                <wp:positionH relativeFrom="column">
                  <wp:posOffset>-904875</wp:posOffset>
                </wp:positionH>
                <wp:positionV relativeFrom="paragraph">
                  <wp:posOffset>-907415</wp:posOffset>
                </wp:positionV>
                <wp:extent cx="2641600" cy="10661015"/>
                <wp:effectExtent l="0" t="0" r="6350" b="698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0661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65C76" w14:textId="77777777" w:rsidR="00F5721F" w:rsidRDefault="00F5721F" w:rsidP="00F5721F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23692E" id="Rectangle 4" o:spid="_x0000_s1029" style="position:absolute;margin-left:-71.25pt;margin-top:-71.45pt;width:208pt;height:8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" fillcolor="#d5dce4 [671]" stroked="f" strokeweight="1pt">
                <v:textbox>
                  <w:txbxContent>
                    <w:p w14:paraId="7C565C76" w14:textId="77777777" w:rsidR="00F5721F" w:rsidRDefault="00F5721F" w:rsidP="00F572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3E9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B9F26" wp14:editId="7A653218">
                <wp:simplePos x="0" y="0"/>
                <wp:positionH relativeFrom="column">
                  <wp:posOffset>1718310</wp:posOffset>
                </wp:positionH>
                <wp:positionV relativeFrom="paragraph">
                  <wp:posOffset>-930910</wp:posOffset>
                </wp:positionV>
                <wp:extent cx="0" cy="10691495"/>
                <wp:effectExtent l="0" t="0" r="19050" b="14605"/>
                <wp:wrapNone/>
                <wp:docPr id="7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9EF4B" id="Connecteur droit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-73.3pt" to="135.3pt,7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" strokecolor="gray [1629]" strokeweight=".5pt">
                <v:stroke dashstyle="dash" joinstyle="miter"/>
              </v:line>
            </w:pict>
          </mc:Fallback>
        </mc:AlternateContent>
      </w:r>
      <w:r w:rsidR="00083E9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FB2E4" wp14:editId="01BE8529">
                <wp:simplePos x="0" y="0"/>
                <wp:positionH relativeFrom="column">
                  <wp:posOffset>-901700</wp:posOffset>
                </wp:positionH>
                <wp:positionV relativeFrom="paragraph">
                  <wp:posOffset>9471660</wp:posOffset>
                </wp:positionV>
                <wp:extent cx="7559675" cy="307975"/>
                <wp:effectExtent l="0" t="19050" r="60325" b="15875"/>
                <wp:wrapNone/>
                <wp:docPr id="78" name="Triangle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079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73E4A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77" o:spid="_x0000_s1026" type="#_x0000_t6" style="position:absolute;margin-left:-71pt;margin-top:745.8pt;width:595.25pt;height:2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" fillcolor="#8496b0 [1951]" strokecolor="#4472c4 [3208]" strokeweight=".5pt"/>
            </w:pict>
          </mc:Fallback>
        </mc:AlternateContent>
      </w:r>
      <w:r w:rsidR="00083E9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72F72" wp14:editId="7FB3C8B5">
                <wp:simplePos x="0" y="0"/>
                <wp:positionH relativeFrom="column">
                  <wp:posOffset>-904875</wp:posOffset>
                </wp:positionH>
                <wp:positionV relativeFrom="paragraph">
                  <wp:posOffset>-942975</wp:posOffset>
                </wp:positionV>
                <wp:extent cx="7559675" cy="307975"/>
                <wp:effectExtent l="38100" t="0" r="22225" b="34925"/>
                <wp:wrapNone/>
                <wp:docPr id="79" name="Triangle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675" cy="3079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A6865" id="Triangle rectangle 78" o:spid="_x0000_s1026" type="#_x0000_t6" style="position:absolute;margin-left:-71.25pt;margin-top:-74.25pt;width:595.25pt;height:24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" fillcolor="#8496b0 [1951]" strokecolor="#4472c4 [3208]" strokeweight=".5pt"/>
            </w:pict>
          </mc:Fallback>
        </mc:AlternateContent>
      </w:r>
      <w:r w:rsidR="00083E9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7C39A" wp14:editId="2387BF3E">
                <wp:simplePos x="0" y="0"/>
                <wp:positionH relativeFrom="column">
                  <wp:posOffset>2136775</wp:posOffset>
                </wp:positionH>
                <wp:positionV relativeFrom="paragraph">
                  <wp:posOffset>7072630</wp:posOffset>
                </wp:positionV>
                <wp:extent cx="4124325" cy="0"/>
                <wp:effectExtent l="0" t="0" r="0" b="19050"/>
                <wp:wrapNone/>
                <wp:docPr id="80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555F0" id="Connecteur droit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556.9pt" to="493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" strokecolor="gray [1629]" strokeweight=".5pt">
                <v:stroke dashstyle="dash" joinstyle="miter"/>
              </v:line>
            </w:pict>
          </mc:Fallback>
        </mc:AlternateContent>
      </w:r>
      <w:r w:rsidR="00083E9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06E43" wp14:editId="5652D7C8">
                <wp:simplePos x="0" y="0"/>
                <wp:positionH relativeFrom="column">
                  <wp:posOffset>2211070</wp:posOffset>
                </wp:positionH>
                <wp:positionV relativeFrom="paragraph">
                  <wp:posOffset>7078345</wp:posOffset>
                </wp:positionV>
                <wp:extent cx="2089785" cy="338455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9E039" w14:textId="77777777" w:rsidR="00083E96" w:rsidRDefault="0008638B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MPETENC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6E43" id="Rectangle 5" o:spid="_x0000_s1030" style="position:absolute;margin-left:174.1pt;margin-top:557.35pt;width:164.55pt;height:26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" filled="f" stroked="f">
                <v:textbox style="mso-fit-shape-to-text:t">
                  <w:txbxContent>
                    <w:p w14:paraId="07C9E039" w14:textId="77777777" w:rsidR="00083E96" w:rsidRDefault="0008638B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19137904" w14:textId="23C364A7" w:rsidR="009442C5" w:rsidRPr="00D84D23" w:rsidRDefault="00FF5F63" w:rsidP="00D84D23">
      <w:pPr>
        <w:jc w:val="right"/>
      </w:pPr>
      <w:bookmarkStart w:id="2" w:name="_GoBack"/>
      <w:bookmarkEnd w:id="2"/>
      <w:r w:rsidRPr="00DC2C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A64C8E" wp14:editId="31AF6A1D">
                <wp:simplePos x="0" y="0"/>
                <wp:positionH relativeFrom="page">
                  <wp:align>left</wp:align>
                </wp:positionH>
                <wp:positionV relativeFrom="paragraph">
                  <wp:posOffset>1393190</wp:posOffset>
                </wp:positionV>
                <wp:extent cx="2684780" cy="400050"/>
                <wp:effectExtent l="0" t="0" r="0" b="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8AE969" w14:textId="77777777" w:rsidR="00DC2C9F" w:rsidRPr="00DC2C9F" w:rsidRDefault="00DC2C9F" w:rsidP="00DC2C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C2C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Mohammed B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OURAGB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4C8E" id="ZoneTexte 7" o:spid="_x0000_s1031" type="#_x0000_t202" style="position:absolute;left:0;text-align:left;margin-left:0;margin-top:109.7pt;width:211.4pt;height:31.5pt;z-index:2517135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" filled="f" stroked="f">
                <v:textbox style="mso-fit-shape-to-text:t">
                  <w:txbxContent>
                    <w:p w14:paraId="788AE969" w14:textId="77777777" w:rsidR="00DC2C9F" w:rsidRPr="00DC2C9F" w:rsidRDefault="00DC2C9F" w:rsidP="00DC2C9F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DC2C9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Mohammed B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OURAG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F49A1" wp14:editId="4EB4D5F6">
                <wp:simplePos x="0" y="0"/>
                <wp:positionH relativeFrom="column">
                  <wp:posOffset>-544830</wp:posOffset>
                </wp:positionH>
                <wp:positionV relativeFrom="paragraph">
                  <wp:posOffset>2876550</wp:posOffset>
                </wp:positionV>
                <wp:extent cx="1519555" cy="260985"/>
                <wp:effectExtent l="0" t="0" r="0" b="0"/>
                <wp:wrapNone/>
                <wp:docPr id="26" name="Zone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8A724" w14:textId="24F86A9E" w:rsidR="00083E96" w:rsidRDefault="000E46F8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eed.bouragba</w:t>
                            </w:r>
                            <w:r w:rsidR="00083E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F49A1" id="ZoneTexte 25" o:spid="_x0000_s1032" type="#_x0000_t202" style="position:absolute;left:0;text-align:left;margin-left:-42.9pt;margin-top:226.5pt;width:119.65pt;height:20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" filled="f" stroked="f">
                <v:textbox style="mso-fit-shape-to-text:t">
                  <w:txbxContent>
                    <w:p w14:paraId="2AE8A724" w14:textId="24F86A9E" w:rsidR="00083E96" w:rsidRDefault="000E46F8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eed.bouragba</w:t>
                      </w:r>
                      <w:r w:rsidR="00083E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0E46F8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B40A4" wp14:editId="19F919C3">
                <wp:simplePos x="0" y="0"/>
                <wp:positionH relativeFrom="column">
                  <wp:posOffset>-595630</wp:posOffset>
                </wp:positionH>
                <wp:positionV relativeFrom="paragraph">
                  <wp:posOffset>3325495</wp:posOffset>
                </wp:positionV>
                <wp:extent cx="2457450" cy="645795"/>
                <wp:effectExtent l="0" t="0" r="0" b="0"/>
                <wp:wrapNone/>
                <wp:docPr id="27" name="Zone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00574" w14:textId="0E6E84C2" w:rsidR="003232EB" w:rsidRPr="00FF5F63" w:rsidRDefault="00FF5F63" w:rsidP="00F778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FF5F6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ttps://linkedin.com/in/med-bouragba</w:t>
                              </w:r>
                            </w:hyperlink>
                          </w:p>
                          <w:p w14:paraId="1CD3A10C" w14:textId="7ECAF17E" w:rsidR="00FF5F63" w:rsidRPr="00FF5F63" w:rsidRDefault="00FF5F63" w:rsidP="00F778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F5F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tps://github.com/Meed-BOURAGB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B40A4" id="ZoneTexte 26" o:spid="_x0000_s1033" type="#_x0000_t202" style="position:absolute;left:0;text-align:left;margin-left:-46.9pt;margin-top:261.85pt;width:193.5pt;height:5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" filled="f" stroked="f">
                <v:textbox style="mso-fit-shape-to-text:t">
                  <w:txbxContent>
                    <w:p w14:paraId="35800574" w14:textId="0E6E84C2" w:rsidR="003232EB" w:rsidRPr="00FF5F63" w:rsidRDefault="00FF5F63" w:rsidP="00F778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hyperlink r:id="rId9" w:history="1">
                        <w:r w:rsidRPr="00FF5F6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ttps://linkedin.com/in/med-bouragba</w:t>
                        </w:r>
                      </w:hyperlink>
                    </w:p>
                    <w:p w14:paraId="1CD3A10C" w14:textId="7ECAF17E" w:rsidR="00FF5F63" w:rsidRPr="00FF5F63" w:rsidRDefault="00FF5F63" w:rsidP="00F778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F5F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https://github.com/Meed-BOURAGBA</w:t>
                      </w:r>
                    </w:p>
                  </w:txbxContent>
                </v:textbox>
              </v:shape>
            </w:pict>
          </mc:Fallback>
        </mc:AlternateContent>
      </w:r>
      <w:r w:rsidR="003D7BF3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AA7A5" wp14:editId="7984B528">
                <wp:simplePos x="0" y="0"/>
                <wp:positionH relativeFrom="column">
                  <wp:posOffset>1927225</wp:posOffset>
                </wp:positionH>
                <wp:positionV relativeFrom="paragraph">
                  <wp:posOffset>4078605</wp:posOffset>
                </wp:positionV>
                <wp:extent cx="4515485" cy="1446530"/>
                <wp:effectExtent l="0" t="0" r="0" b="0"/>
                <wp:wrapNone/>
                <wp:docPr id="74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485" cy="144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2156B" w14:textId="77777777" w:rsidR="00083E96" w:rsidRP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083E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201</w:t>
                            </w:r>
                            <w:r w:rsid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083E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-2019            </w:t>
                            </w:r>
                            <w:r w:rsid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ster 2 IFI - Web</w:t>
                            </w:r>
                            <w:r w:rsidRPr="00083E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C2C63DD" w14:textId="77777777" w:rsidR="00083E96" w:rsidRP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083E96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Nice France           </w:t>
                            </w:r>
                            <w:r w:rsid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Ecole </w:t>
                            </w:r>
                            <w:r w:rsidRPr="00083E96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olytech Nice Sophia Antipolis.</w:t>
                            </w:r>
                          </w:p>
                          <w:p w14:paraId="7E0005C0" w14:textId="77777777" w:rsidR="00083E96" w:rsidRPr="00EE5A88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Master Imagerie et </w:t>
                            </w:r>
                            <w:r w:rsid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nformatique D</w:t>
                            </w:r>
                            <w:r w:rsid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écisionnelle</w:t>
                            </w:r>
                          </w:p>
                          <w:p w14:paraId="61E98950" w14:textId="77777777" w:rsidR="00083E96" w:rsidRPr="00EE5A88" w:rsidRDefault="00EE5A88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Fès</w:t>
                            </w:r>
                            <w:r w:rsidR="00083E96"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aroc</w:t>
                            </w:r>
                            <w:r w:rsidR="00083E96"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Faculté des sciences.</w:t>
                            </w:r>
                          </w:p>
                          <w:p w14:paraId="5745B7EC" w14:textId="77777777" w:rsidR="00083E96" w:rsidRPr="00EE5A88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Licence SMI – Technologies du W</w:t>
                            </w:r>
                            <w:r w:rsid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eb</w:t>
                            </w:r>
                          </w:p>
                          <w:p w14:paraId="28ADCE39" w14:textId="77777777" w:rsidR="00083E96" w:rsidRPr="00EE5A88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Oujda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Maroc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 Faculté des sciences.</w:t>
                            </w:r>
                          </w:p>
                          <w:p w14:paraId="2ECD335B" w14:textId="77777777" w:rsidR="00083E96" w:rsidRPr="00EE5A88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Baccalauréat scientifique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SVT</w:t>
                            </w:r>
                            <w:r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37EAF3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Oujda</w:t>
                            </w:r>
                            <w:r w:rsid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Maroc</w:t>
                            </w: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E5A88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    Lycée Moulay Ismail</w:t>
                            </w:r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AA7A5" id="Rectangle 73" o:spid="_x0000_s1034" style="position:absolute;left:0;text-align:left;margin-left:151.75pt;margin-top:321.15pt;width:355.55pt;height:11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" filled="f" stroked="f">
                <v:textbox style="mso-fit-shape-to-text:t">
                  <w:txbxContent>
                    <w:p w14:paraId="12F2156B" w14:textId="77777777" w:rsidR="00083E96" w:rsidRPr="00083E96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lang w:val="en-US"/>
                        </w:rPr>
                      </w:pPr>
                      <w:r w:rsidRPr="00083E96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n-US"/>
                        </w:rPr>
                        <w:t>201</w:t>
                      </w:r>
                      <w:r w:rsid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083E96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n-US"/>
                        </w:rPr>
                        <w:t xml:space="preserve">-2019            </w:t>
                      </w:r>
                      <w:r w:rsid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n-US"/>
                        </w:rPr>
                        <w:t>Master 2 IFI - Web</w:t>
                      </w:r>
                      <w:r w:rsidRPr="00083E96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C2C63DD" w14:textId="77777777" w:rsidR="00083E96" w:rsidRPr="00083E96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lang w:val="en-US"/>
                        </w:rPr>
                      </w:pPr>
                      <w:r w:rsidRPr="00083E96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Nice France           </w:t>
                      </w:r>
                      <w:r w:rsid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Ecole </w:t>
                      </w:r>
                      <w:r w:rsidRPr="00083E96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Polytech Nice Sophia Antipolis.</w:t>
                      </w:r>
                    </w:p>
                    <w:p w14:paraId="7E0005C0" w14:textId="77777777" w:rsidR="00083E96" w:rsidRPr="00EE5A88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-201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          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Master Imagerie et </w:t>
                      </w:r>
                      <w:r w:rsid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I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nformatique D</w:t>
                      </w:r>
                      <w:r w:rsid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écisionnelle</w:t>
                      </w:r>
                    </w:p>
                    <w:p w14:paraId="61E98950" w14:textId="77777777" w:rsidR="00083E96" w:rsidRPr="00EE5A88" w:rsidRDefault="00EE5A88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Fès</w:t>
                      </w:r>
                      <w:r w:rsidR="00083E96"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M</w:t>
                      </w:r>
                      <w:r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aroc</w:t>
                      </w:r>
                      <w:r w:rsidR="00083E96"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ab/>
                        <w:t xml:space="preserve">   Faculté des sciences.</w:t>
                      </w:r>
                    </w:p>
                    <w:p w14:paraId="5745B7EC" w14:textId="77777777" w:rsidR="00083E96" w:rsidRPr="00EE5A88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-201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          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Licence SMI – Technologies du W</w:t>
                      </w:r>
                      <w:r w:rsid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eb</w:t>
                      </w:r>
                    </w:p>
                    <w:p w14:paraId="28ADCE39" w14:textId="77777777" w:rsidR="00083E96" w:rsidRPr="00EE5A88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Oujda</w:t>
                      </w:r>
                      <w:r w:rsidR="00EE5A88"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Maroc</w:t>
                      </w:r>
                      <w:r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EE5A88" w:rsidRP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 Faculté des sciences.</w:t>
                      </w:r>
                    </w:p>
                    <w:p w14:paraId="2ECD335B" w14:textId="77777777" w:rsidR="00083E96" w:rsidRPr="00EE5A88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20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-201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          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Baccalauréat scientifique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SVT</w:t>
                      </w:r>
                      <w:r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137EAF3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Oujda</w:t>
                      </w:r>
                      <w:r w:rsid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Maroc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EE5A88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    Lycée Moulay Ismail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D7BF3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CEC85" wp14:editId="3CFFBED1">
                <wp:simplePos x="0" y="0"/>
                <wp:positionH relativeFrom="column">
                  <wp:posOffset>1755775</wp:posOffset>
                </wp:positionH>
                <wp:positionV relativeFrom="paragraph">
                  <wp:posOffset>7041515</wp:posOffset>
                </wp:positionV>
                <wp:extent cx="4821555" cy="2123440"/>
                <wp:effectExtent l="0" t="0" r="0" b="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555" cy="212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5EE890" w14:textId="77777777" w:rsidR="00083E96" w:rsidRPr="0008638B" w:rsidRDefault="0008638B" w:rsidP="00083E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Times New Roman"/>
                                <w:sz w:val="22"/>
                                <w:lang w:val="en-US"/>
                              </w:rPr>
                            </w:pPr>
                            <w:r w:rsidRPr="0008638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ront:</w:t>
                            </w:r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HTML5, CSS3, Bootstra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4, </w:t>
                            </w:r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JavaScript, TypeScript, Angular2+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rotractor.</w:t>
                            </w:r>
                          </w:p>
                          <w:p w14:paraId="340CD5B3" w14:textId="77777777" w:rsidR="00083E96" w:rsidRPr="0008638B" w:rsidRDefault="0008638B" w:rsidP="00086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08638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angages :</w:t>
                            </w:r>
                            <w:r w:rsidRPr="0008638B">
                              <w:rPr>
                                <w:rFonts w:eastAsia="Times New Roman"/>
                                <w:sz w:val="22"/>
                              </w:rPr>
                              <w:t xml:space="preserve"> </w:t>
                            </w:r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, Java, PHP, 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L.</w:t>
                            </w:r>
                          </w:p>
                          <w:p w14:paraId="6B6EF164" w14:textId="77777777" w:rsidR="0008638B" w:rsidRDefault="0008638B" w:rsidP="00086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638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délisation</w:t>
                            </w:r>
                            <w:r w:rsidRPr="0008638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erise</w:t>
                            </w:r>
                            <w:proofErr w:type="spellEnd"/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 UML.</w:t>
                            </w:r>
                          </w:p>
                          <w:p w14:paraId="1A2F8077" w14:textId="3DFA90F1" w:rsidR="0008638B" w:rsidRDefault="0008638B" w:rsidP="00086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8638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se de données :</w:t>
                            </w:r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ysql</w:t>
                            </w:r>
                            <w:proofErr w:type="spellEnd"/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7782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stgresql</w:t>
                            </w:r>
                            <w:proofErr w:type="spellEnd"/>
                            <w:r w:rsidR="00F7782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Pr="000863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79A5F6" w14:textId="45EEBF65" w:rsidR="00173645" w:rsidRPr="00173645" w:rsidRDefault="00173645" w:rsidP="001736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ig Data 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Hadoop.</w:t>
                            </w:r>
                          </w:p>
                          <w:p w14:paraId="2B6027E1" w14:textId="77777777" w:rsidR="0009536D" w:rsidRDefault="0009536D" w:rsidP="00086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estion du projet 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crum.</w:t>
                            </w:r>
                          </w:p>
                          <w:p w14:paraId="4A5189A5" w14:textId="4119BE6F" w:rsidR="00173645" w:rsidRDefault="00173645" w:rsidP="001736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7364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chitecture et systèmes d’exploitation 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364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indows, Linux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AB7C9F" w14:textId="5AB98656" w:rsidR="00173645" w:rsidRPr="00173645" w:rsidRDefault="00173645" w:rsidP="001736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7364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vironment</w:t>
                            </w:r>
                            <w:proofErr w:type="spellEnd"/>
                            <w:r w:rsidRPr="0017364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 développement :</w:t>
                            </w:r>
                            <w:r w:rsidRPr="0017364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Visual studi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de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de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7364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7364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etbeans</w:t>
                            </w:r>
                            <w:proofErr w:type="spellEnd"/>
                            <w:r w:rsidRPr="0017364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E6A3A1" w14:textId="77777777" w:rsidR="0008638B" w:rsidRPr="0008638B" w:rsidRDefault="00FF7C3E" w:rsidP="00086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9536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VERS 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64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PI JEE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it, </w:t>
                            </w:r>
                            <w:r w:rsidR="0009536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ira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CEC85" id="Rectangle 22" o:spid="_x0000_s1035" style="position:absolute;left:0;text-align:left;margin-left:138.25pt;margin-top:554.45pt;width:379.65pt;height:16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" filled="f" stroked="f">
                <v:textbox style="mso-fit-shape-to-text:t">
                  <w:txbxContent>
                    <w:p w14:paraId="605EE890" w14:textId="77777777" w:rsidR="00083E96" w:rsidRPr="0008638B" w:rsidRDefault="0008638B" w:rsidP="00083E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Times New Roman"/>
                          <w:sz w:val="22"/>
                          <w:lang w:val="en-US"/>
                        </w:rPr>
                      </w:pPr>
                      <w:r w:rsidRPr="0008638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ront:</w:t>
                      </w:r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HTML5, CSS3, Bootstra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4, </w:t>
                      </w:r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JavaScript, TypeScript, Angular2+,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rotractor.</w:t>
                      </w:r>
                    </w:p>
                    <w:p w14:paraId="340CD5B3" w14:textId="77777777" w:rsidR="00083E96" w:rsidRPr="0008638B" w:rsidRDefault="0008638B" w:rsidP="00086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Times New Roman"/>
                          <w:sz w:val="22"/>
                        </w:rPr>
                      </w:pPr>
                      <w:r w:rsidRPr="0008638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Langages :</w:t>
                      </w:r>
                      <w:r w:rsidRPr="0008638B">
                        <w:rPr>
                          <w:rFonts w:eastAsia="Times New Roman"/>
                          <w:sz w:val="22"/>
                        </w:rPr>
                        <w:t xml:space="preserve"> </w:t>
                      </w:r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, Java, PHP, 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QL.</w:t>
                      </w:r>
                    </w:p>
                    <w:p w14:paraId="6B6EF164" w14:textId="77777777" w:rsidR="0008638B" w:rsidRDefault="0008638B" w:rsidP="00086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08638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Modélisation</w:t>
                      </w:r>
                      <w:r w:rsidRPr="0008638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 :</w:t>
                      </w:r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erise</w:t>
                      </w:r>
                      <w:proofErr w:type="spellEnd"/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, UML.</w:t>
                      </w:r>
                    </w:p>
                    <w:p w14:paraId="1A2F8077" w14:textId="3DFA90F1" w:rsidR="0008638B" w:rsidRDefault="0008638B" w:rsidP="00086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8638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Base de données :</w:t>
                      </w:r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ysql</w:t>
                      </w:r>
                      <w:proofErr w:type="spellEnd"/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7782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stgresql</w:t>
                      </w:r>
                      <w:proofErr w:type="spellEnd"/>
                      <w:r w:rsidR="00F7782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ongoDB</w:t>
                      </w:r>
                      <w:proofErr w:type="spellEnd"/>
                      <w:r w:rsidRPr="000863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079A5F6" w14:textId="45EEBF65" w:rsidR="00173645" w:rsidRPr="00173645" w:rsidRDefault="00173645" w:rsidP="001736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Big Data 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Hadoop.</w:t>
                      </w:r>
                    </w:p>
                    <w:p w14:paraId="2B6027E1" w14:textId="77777777" w:rsidR="0009536D" w:rsidRDefault="0009536D" w:rsidP="00086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Gestion du projet 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crum.</w:t>
                      </w:r>
                    </w:p>
                    <w:p w14:paraId="4A5189A5" w14:textId="4119BE6F" w:rsidR="00173645" w:rsidRDefault="00173645" w:rsidP="001736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7364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Architecture et systèmes d’exploitation 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17364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indows, Linux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3AB7C9F" w14:textId="5AB98656" w:rsidR="00173645" w:rsidRPr="00173645" w:rsidRDefault="00173645" w:rsidP="001736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17364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Environment</w:t>
                      </w:r>
                      <w:proofErr w:type="spellEnd"/>
                      <w:r w:rsidRPr="0017364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 développement :</w:t>
                      </w:r>
                      <w:r w:rsidRPr="0017364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Visual studi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de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tellij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de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17364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7364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etbeans</w:t>
                      </w:r>
                      <w:proofErr w:type="spellEnd"/>
                      <w:r w:rsidRPr="0017364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clips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2E6A3A1" w14:textId="77777777" w:rsidR="0008638B" w:rsidRPr="0008638B" w:rsidRDefault="00FF7C3E" w:rsidP="00086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9536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DIVERS 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7364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PI JEE,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it, </w:t>
                      </w:r>
                      <w:r w:rsidR="0009536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ira.</w:t>
                      </w:r>
                    </w:p>
                  </w:txbxContent>
                </v:textbox>
              </v:rect>
            </w:pict>
          </mc:Fallback>
        </mc:AlternateContent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262E" wp14:editId="2BBC3FD6">
                <wp:simplePos x="0" y="0"/>
                <wp:positionH relativeFrom="column">
                  <wp:posOffset>-822325</wp:posOffset>
                </wp:positionH>
                <wp:positionV relativeFrom="paragraph">
                  <wp:posOffset>3376930</wp:posOffset>
                </wp:positionV>
                <wp:extent cx="311785" cy="311785"/>
                <wp:effectExtent l="0" t="0" r="12065" b="12065"/>
                <wp:wrapNone/>
                <wp:docPr id="15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117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7A6CBA" id="Ellipse 14" o:spid="_x0000_s1026" style="position:absolute;margin-left:-64.75pt;margin-top:265.9pt;width:24.55pt;height:2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" fillcolor="#4472c4 [3208]" strokecolor="white [3201]" strokeweight="1.5pt">
                <v:stroke joinstyle="miter"/>
              </v:oval>
            </w:pict>
          </mc:Fallback>
        </mc:AlternateContent>
      </w:r>
      <w:r w:rsidR="00F7782B" w:rsidRPr="00083E96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5783AED" wp14:editId="13174BFE">
            <wp:simplePos x="0" y="0"/>
            <wp:positionH relativeFrom="column">
              <wp:posOffset>-749300</wp:posOffset>
            </wp:positionH>
            <wp:positionV relativeFrom="paragraph">
              <wp:posOffset>3453130</wp:posOffset>
            </wp:positionV>
            <wp:extent cx="168275" cy="168275"/>
            <wp:effectExtent l="0" t="0" r="3175" b="3175"/>
            <wp:wrapNone/>
            <wp:docPr id="1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DAD0A" wp14:editId="47FBC9D2">
                <wp:simplePos x="0" y="0"/>
                <wp:positionH relativeFrom="column">
                  <wp:posOffset>-826135</wp:posOffset>
                </wp:positionH>
                <wp:positionV relativeFrom="paragraph">
                  <wp:posOffset>2833370</wp:posOffset>
                </wp:positionV>
                <wp:extent cx="311785" cy="311785"/>
                <wp:effectExtent l="0" t="0" r="12065" b="12065"/>
                <wp:wrapNone/>
                <wp:docPr id="1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117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D9CBCC" id="Ellipse 13" o:spid="_x0000_s1026" style="position:absolute;margin-left:-65.05pt;margin-top:223.1pt;width:24.55pt;height:2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" fillcolor="#4472c4 [3208]" strokecolor="white [3201]" strokeweight="1.5pt">
                <v:stroke joinstyle="miter"/>
              </v:oval>
            </w:pict>
          </mc:Fallback>
        </mc:AlternateContent>
      </w:r>
      <w:r w:rsidR="00F7782B" w:rsidRPr="00083E9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E2137DA" wp14:editId="217A5FBF">
            <wp:simplePos x="0" y="0"/>
            <wp:positionH relativeFrom="column">
              <wp:posOffset>-749300</wp:posOffset>
            </wp:positionH>
            <wp:positionV relativeFrom="paragraph">
              <wp:posOffset>2900680</wp:posOffset>
            </wp:positionV>
            <wp:extent cx="169545" cy="169545"/>
            <wp:effectExtent l="0" t="0" r="1905" b="1905"/>
            <wp:wrapNone/>
            <wp:docPr id="1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82B" w:rsidRPr="00083E9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35173C" wp14:editId="6EB7EFC9">
            <wp:simplePos x="0" y="0"/>
            <wp:positionH relativeFrom="column">
              <wp:posOffset>-749935</wp:posOffset>
            </wp:positionH>
            <wp:positionV relativeFrom="paragraph">
              <wp:posOffset>2454275</wp:posOffset>
            </wp:positionV>
            <wp:extent cx="167005" cy="167005"/>
            <wp:effectExtent l="0" t="0" r="4445" b="4445"/>
            <wp:wrapNone/>
            <wp:docPr id="16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8142A" wp14:editId="2176E436">
                <wp:simplePos x="0" y="0"/>
                <wp:positionH relativeFrom="column">
                  <wp:posOffset>-810260</wp:posOffset>
                </wp:positionH>
                <wp:positionV relativeFrom="paragraph">
                  <wp:posOffset>2384425</wp:posOffset>
                </wp:positionV>
                <wp:extent cx="311785" cy="311785"/>
                <wp:effectExtent l="0" t="0" r="12065" b="12065"/>
                <wp:wrapNone/>
                <wp:docPr id="13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117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5F157F" id="Ellipse 12" o:spid="_x0000_s1026" style="position:absolute;margin-left:-63.8pt;margin-top:187.75pt;width:24.55pt;height:2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" fillcolor="#4472c4 [3208]" strokecolor="white [3201]" strokeweight="1.5pt">
                <v:stroke joinstyle="miter"/>
              </v:oval>
            </w:pict>
          </mc:Fallback>
        </mc:AlternateContent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CED4F" wp14:editId="691DBE90">
                <wp:simplePos x="0" y="0"/>
                <wp:positionH relativeFrom="column">
                  <wp:posOffset>-818515</wp:posOffset>
                </wp:positionH>
                <wp:positionV relativeFrom="paragraph">
                  <wp:posOffset>1924685</wp:posOffset>
                </wp:positionV>
                <wp:extent cx="311785" cy="311785"/>
                <wp:effectExtent l="0" t="0" r="12065" b="12065"/>
                <wp:wrapNone/>
                <wp:docPr id="10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117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EBFB122" id="Ellipse 9" o:spid="_x0000_s1026" style="position:absolute;margin-left:-64.45pt;margin-top:151.55pt;width:24.55pt;height:2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" fillcolor="#4472c4 [3208]" strokecolor="white [3201]" strokeweight="1.5pt">
                <v:stroke joinstyle="miter"/>
              </v:oval>
            </w:pict>
          </mc:Fallback>
        </mc:AlternateContent>
      </w:r>
      <w:r w:rsidR="00F7782B" w:rsidRPr="00083E9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D914B12" wp14:editId="35247713">
            <wp:simplePos x="0" y="0"/>
            <wp:positionH relativeFrom="column">
              <wp:posOffset>-744855</wp:posOffset>
            </wp:positionH>
            <wp:positionV relativeFrom="paragraph">
              <wp:posOffset>1991995</wp:posOffset>
            </wp:positionV>
            <wp:extent cx="164465" cy="164465"/>
            <wp:effectExtent l="0" t="0" r="6985" b="6985"/>
            <wp:wrapNone/>
            <wp:docPr id="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C0F1" wp14:editId="52F8E8CC">
                <wp:simplePos x="0" y="0"/>
                <wp:positionH relativeFrom="column">
                  <wp:posOffset>-534670</wp:posOffset>
                </wp:positionH>
                <wp:positionV relativeFrom="paragraph">
                  <wp:posOffset>1955165</wp:posOffset>
                </wp:positionV>
                <wp:extent cx="1066165" cy="260985"/>
                <wp:effectExtent l="0" t="0" r="0" b="0"/>
                <wp:wrapNone/>
                <wp:docPr id="24" name="Zone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A292D" w14:textId="77777777" w:rsidR="00083E96" w:rsidRDefault="00F005E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6 24 59 96 18</w:t>
                            </w:r>
                            <w:r w:rsidR="00083E9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C0F1" id="ZoneTexte 23" o:spid="_x0000_s1036" type="#_x0000_t202" style="position:absolute;left:0;text-align:left;margin-left:-42.1pt;margin-top:153.95pt;width:83.95pt;height:20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" filled="f" stroked="f">
                <v:textbox style="mso-fit-shape-to-text:t">
                  <w:txbxContent>
                    <w:p w14:paraId="324A292D" w14:textId="77777777" w:rsidR="00083E96" w:rsidRDefault="00F005E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6 24 59 96 18</w:t>
                      </w:r>
                      <w:r w:rsidR="00083E9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43991" wp14:editId="02403DD1">
                <wp:simplePos x="0" y="0"/>
                <wp:positionH relativeFrom="column">
                  <wp:posOffset>-547370</wp:posOffset>
                </wp:positionH>
                <wp:positionV relativeFrom="paragraph">
                  <wp:posOffset>2310130</wp:posOffset>
                </wp:positionV>
                <wp:extent cx="2590800" cy="430530"/>
                <wp:effectExtent l="0" t="0" r="0" b="0"/>
                <wp:wrapNone/>
                <wp:docPr id="25" name="Zone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1B329" w14:textId="77777777" w:rsidR="00083E96" w:rsidRPr="003232EB" w:rsidRDefault="003232EB" w:rsidP="003232EB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32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SIDENCE DES ANTONIN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3232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8-30-32 RUE DES ANTONIN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232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9100 VILLEURBAN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43991" id="ZoneTexte 24" o:spid="_x0000_s1037" type="#_x0000_t202" style="position:absolute;left:0;text-align:left;margin-left:-43.1pt;margin-top:181.9pt;width:204pt;height:33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" filled="f" stroked="f">
                <v:textbox style="mso-fit-shape-to-text:t">
                  <w:txbxContent>
                    <w:p w14:paraId="2FC1B329" w14:textId="77777777" w:rsidR="00083E96" w:rsidRPr="003232EB" w:rsidRDefault="003232EB" w:rsidP="003232EB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232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SIDENCE DES ANTONIN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  </w:t>
                      </w:r>
                      <w:r w:rsidRPr="003232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8-30-32 RUE DES ANTONIN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3232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9100 VILLEURBANNE</w:t>
                      </w:r>
                    </w:p>
                  </w:txbxContent>
                </v:textbox>
              </v:shape>
            </w:pict>
          </mc:Fallback>
        </mc:AlternateContent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58E71" wp14:editId="367E529D">
                <wp:simplePos x="0" y="0"/>
                <wp:positionH relativeFrom="column">
                  <wp:posOffset>1251585</wp:posOffset>
                </wp:positionH>
                <wp:positionV relativeFrom="paragraph">
                  <wp:posOffset>6722110</wp:posOffset>
                </wp:positionV>
                <wp:extent cx="168275" cy="168275"/>
                <wp:effectExtent l="0" t="0" r="22225" b="22225"/>
                <wp:wrapNone/>
                <wp:docPr id="90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5703B1" id="Ellipse 41" o:spid="_x0000_s1026" style="position:absolute;margin-left:98.55pt;margin-top:529.3pt;width:13.25pt;height: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" fillcolor="#4472c4 [3208]" strokecolor="white [3201]" strokeweight="1.5pt">
                <v:stroke joinstyle="miter"/>
              </v:oval>
            </w:pict>
          </mc:Fallback>
        </mc:AlternateContent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D3927" wp14:editId="273415E5">
                <wp:simplePos x="0" y="0"/>
                <wp:positionH relativeFrom="column">
                  <wp:posOffset>1077595</wp:posOffset>
                </wp:positionH>
                <wp:positionV relativeFrom="paragraph">
                  <wp:posOffset>6410325</wp:posOffset>
                </wp:positionV>
                <wp:extent cx="168275" cy="168275"/>
                <wp:effectExtent l="0" t="0" r="22225" b="22225"/>
                <wp:wrapNone/>
                <wp:docPr id="89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1B9076A" id="Ellipse 40" o:spid="_x0000_s1026" style="position:absolute;margin-left:84.85pt;margin-top:504.75pt;width:13.25pt;height:1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" fillcolor="#4472c4 [3208]" strokecolor="white [3201]" strokeweight="1.5pt">
                <v:stroke joinstyle="miter"/>
              </v:oval>
            </w:pict>
          </mc:Fallback>
        </mc:AlternateContent>
      </w:r>
      <w:r w:rsidR="00F7782B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ED374" wp14:editId="1438C943">
                <wp:simplePos x="0" y="0"/>
                <wp:positionH relativeFrom="column">
                  <wp:posOffset>-718820</wp:posOffset>
                </wp:positionH>
                <wp:positionV relativeFrom="paragraph">
                  <wp:posOffset>5510530</wp:posOffset>
                </wp:positionV>
                <wp:extent cx="1674495" cy="260985"/>
                <wp:effectExtent l="0" t="0" r="0" b="0"/>
                <wp:wrapNone/>
                <wp:docPr id="40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0C237D" w14:textId="77777777" w:rsidR="003D0A9D" w:rsidRPr="003D0A9D" w:rsidRDefault="003D0A9D" w:rsidP="003D0A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 xml:space="preserve">Sens de l’écout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ED374" id="TextBox 69" o:spid="_x0000_s1038" type="#_x0000_t202" style="position:absolute;left:0;text-align:left;margin-left:-56.6pt;margin-top:433.9pt;width:131.85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" filled="f" stroked="f">
                <v:textbox style="mso-fit-shape-to-text:t">
                  <w:txbxContent>
                    <w:p w14:paraId="3B0C237D" w14:textId="77777777" w:rsidR="003D0A9D" w:rsidRPr="003D0A9D" w:rsidRDefault="003D0A9D" w:rsidP="003D0A9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 xml:space="preserve">Sens de l’écoute </w:t>
                      </w:r>
                    </w:p>
                  </w:txbxContent>
                </v:textbox>
              </v:shape>
            </w:pict>
          </mc:Fallback>
        </mc:AlternateContent>
      </w:r>
      <w:r w:rsidR="00F7782B" w:rsidRPr="00DA3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41E4" wp14:editId="618DC55D">
                <wp:simplePos x="0" y="0"/>
                <wp:positionH relativeFrom="column">
                  <wp:posOffset>-733425</wp:posOffset>
                </wp:positionH>
                <wp:positionV relativeFrom="paragraph">
                  <wp:posOffset>5742940</wp:posOffset>
                </wp:positionV>
                <wp:extent cx="1674495" cy="260985"/>
                <wp:effectExtent l="0" t="0" r="0" b="0"/>
                <wp:wrapNone/>
                <wp:docPr id="37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DBA9A7" w14:textId="77777777" w:rsidR="00DA3672" w:rsidRDefault="003D0A9D" w:rsidP="00DA367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>Esprit de l’équip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841E4" id="_x0000_s1039" type="#_x0000_t202" style="position:absolute;left:0;text-align:left;margin-left:-57.75pt;margin-top:452.2pt;width:131.85pt;height:20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" filled="f" stroked="f">
                <v:textbox style="mso-fit-shape-to-text:t">
                  <w:txbxContent>
                    <w:p w14:paraId="11DBA9A7" w14:textId="77777777" w:rsidR="00DA3672" w:rsidRDefault="003D0A9D" w:rsidP="00DA367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>Esprit de l’équipe</w:t>
                      </w:r>
                    </w:p>
                  </w:txbxContent>
                </v:textbox>
              </v:shape>
            </w:pict>
          </mc:Fallback>
        </mc:AlternateContent>
      </w:r>
      <w:r w:rsidR="00F7782B" w:rsidRPr="00DA3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50AE89" wp14:editId="16D95934">
                <wp:simplePos x="0" y="0"/>
                <wp:positionH relativeFrom="column">
                  <wp:posOffset>408940</wp:posOffset>
                </wp:positionH>
                <wp:positionV relativeFrom="paragraph">
                  <wp:posOffset>5847715</wp:posOffset>
                </wp:positionV>
                <wp:extent cx="1332865" cy="45085"/>
                <wp:effectExtent l="0" t="0" r="635" b="0"/>
                <wp:wrapNone/>
                <wp:docPr id="38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BE1947" id="Rectangle 126" o:spid="_x0000_s1026" style="position:absolute;margin-left:32.2pt;margin-top:460.45pt;width:104.9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" fillcolor="#d8d8d8 [2732]" stroked="f" strokeweight="1pt"/>
            </w:pict>
          </mc:Fallback>
        </mc:AlternateContent>
      </w:r>
      <w:r w:rsidR="00F7782B" w:rsidRPr="00DA3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2B9C59" wp14:editId="2B3FE041">
                <wp:simplePos x="0" y="0"/>
                <wp:positionH relativeFrom="column">
                  <wp:posOffset>1279525</wp:posOffset>
                </wp:positionH>
                <wp:positionV relativeFrom="paragraph">
                  <wp:posOffset>5791835</wp:posOffset>
                </wp:positionV>
                <wp:extent cx="168275" cy="168275"/>
                <wp:effectExtent l="0" t="0" r="22225" b="22225"/>
                <wp:wrapNone/>
                <wp:docPr id="39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2E7C4E" id="Ellipse 40" o:spid="_x0000_s1026" style="position:absolute;margin-left:100.75pt;margin-top:456.05pt;width:13.25pt;height:1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" fillcolor="#4472c4 [3208]" strokecolor="white [3201]" strokeweight="1.5pt">
                <v:stroke joinstyle="miter"/>
              </v:oval>
            </w:pict>
          </mc:Fallback>
        </mc:AlternateContent>
      </w:r>
      <w:r w:rsidR="003D0A9D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6D73A2" wp14:editId="4C8AF893">
                <wp:simplePos x="0" y="0"/>
                <wp:positionH relativeFrom="column">
                  <wp:posOffset>1317625</wp:posOffset>
                </wp:positionH>
                <wp:positionV relativeFrom="paragraph">
                  <wp:posOffset>5290185</wp:posOffset>
                </wp:positionV>
                <wp:extent cx="168275" cy="168275"/>
                <wp:effectExtent l="0" t="0" r="22225" b="22225"/>
                <wp:wrapNone/>
                <wp:docPr id="132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00CEC7" id="Ellipse 40" o:spid="_x0000_s1026" style="position:absolute;margin-left:103.75pt;margin-top:416.55pt;width:13.25pt;height:1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" fillcolor="#4472c4 [3208]" strokecolor="white [3201]" strokeweight="1.5pt">
                <v:stroke joinstyle="miter"/>
              </v:oval>
            </w:pict>
          </mc:Fallback>
        </mc:AlternateContent>
      </w:r>
      <w:r w:rsidR="003D0A9D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FDF98" wp14:editId="0A6F0CE0">
                <wp:simplePos x="0" y="0"/>
                <wp:positionH relativeFrom="column">
                  <wp:posOffset>294640</wp:posOffset>
                </wp:positionH>
                <wp:positionV relativeFrom="paragraph">
                  <wp:posOffset>5365115</wp:posOffset>
                </wp:positionV>
                <wp:extent cx="1332865" cy="45085"/>
                <wp:effectExtent l="0" t="0" r="635" b="0"/>
                <wp:wrapNone/>
                <wp:docPr id="12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E498D7" id="Rectangle 126" o:spid="_x0000_s1026" style="position:absolute;margin-left:23.2pt;margin-top:422.45pt;width:104.95pt;height: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" fillcolor="#d8d8d8 [2732]" stroked="f" strokeweight="1pt"/>
            </w:pict>
          </mc:Fallback>
        </mc:AlternateContent>
      </w:r>
      <w:r w:rsidR="003D0A9D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9623DB" wp14:editId="614DAF4F">
                <wp:simplePos x="0" y="0"/>
                <wp:positionH relativeFrom="column">
                  <wp:posOffset>-714375</wp:posOffset>
                </wp:positionH>
                <wp:positionV relativeFrom="paragraph">
                  <wp:posOffset>5260340</wp:posOffset>
                </wp:positionV>
                <wp:extent cx="1674495" cy="260985"/>
                <wp:effectExtent l="0" t="0" r="0" b="0"/>
                <wp:wrapNone/>
                <wp:docPr id="123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E5D8F1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>Curiosit</w:t>
                            </w:r>
                            <w:r w:rsidR="00F005E6"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>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623DB" id="_x0000_s1040" type="#_x0000_t202" style="position:absolute;left:0;text-align:left;margin-left:-56.25pt;margin-top:414.2pt;width:131.85pt;height:2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" filled="f" stroked="f">
                <v:textbox style="mso-fit-shape-to-text:t">
                  <w:txbxContent>
                    <w:p w14:paraId="78E5D8F1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>Curiosit</w:t>
                      </w:r>
                      <w:r w:rsidR="00F005E6"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3D0A9D" w:rsidRPr="003D0A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C3B72E" wp14:editId="7C4B63E7">
                <wp:simplePos x="0" y="0"/>
                <wp:positionH relativeFrom="column">
                  <wp:posOffset>1251585</wp:posOffset>
                </wp:positionH>
                <wp:positionV relativeFrom="paragraph">
                  <wp:posOffset>5523865</wp:posOffset>
                </wp:positionV>
                <wp:extent cx="168275" cy="168275"/>
                <wp:effectExtent l="0" t="0" r="22225" b="22225"/>
                <wp:wrapNone/>
                <wp:docPr id="45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B7B0B41" id="Ellipse 40" o:spid="_x0000_s1026" style="position:absolute;margin-left:98.55pt;margin-top:434.95pt;width:13.25pt;height:1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" fillcolor="#4472c4 [3208]" strokecolor="white [3201]" strokeweight="1.5pt">
                <v:stroke joinstyle="miter"/>
              </v:oval>
            </w:pict>
          </mc:Fallback>
        </mc:AlternateContent>
      </w:r>
      <w:r w:rsidR="003D0A9D" w:rsidRPr="003D0A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3D3B55" wp14:editId="73449EEF">
                <wp:simplePos x="0" y="0"/>
                <wp:positionH relativeFrom="column">
                  <wp:posOffset>371475</wp:posOffset>
                </wp:positionH>
                <wp:positionV relativeFrom="paragraph">
                  <wp:posOffset>5579745</wp:posOffset>
                </wp:positionV>
                <wp:extent cx="1332865" cy="45085"/>
                <wp:effectExtent l="0" t="0" r="635" b="0"/>
                <wp:wrapNone/>
                <wp:docPr id="44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36257B" id="Rectangle 126" o:spid="_x0000_s1026" style="position:absolute;margin-left:29.25pt;margin-top:439.35pt;width:104.9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" fillcolor="#d8d8d8 [2732]" stroked="f" strokeweight="1pt"/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786D0" wp14:editId="2A922725">
                <wp:simplePos x="0" y="0"/>
                <wp:positionH relativeFrom="column">
                  <wp:posOffset>-708660</wp:posOffset>
                </wp:positionH>
                <wp:positionV relativeFrom="paragraph">
                  <wp:posOffset>6374130</wp:posOffset>
                </wp:positionV>
                <wp:extent cx="1674495" cy="260985"/>
                <wp:effectExtent l="0" t="0" r="0" b="0"/>
                <wp:wrapNone/>
                <wp:docPr id="83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9BF43" w14:textId="77777777" w:rsidR="00083E96" w:rsidRDefault="005177EA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786D0" id="_x0000_s1041" type="#_x0000_t202" style="position:absolute;left:0;text-align:left;margin-left:-55.8pt;margin-top:501.9pt;width:131.8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" filled="f" stroked="f">
                <v:textbox style="mso-fit-shape-to-text:t">
                  <w:txbxContent>
                    <w:p w14:paraId="5C79BF43" w14:textId="77777777" w:rsidR="00083E96" w:rsidRDefault="005177EA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BAA0B" wp14:editId="43F474B5">
                <wp:simplePos x="0" y="0"/>
                <wp:positionH relativeFrom="column">
                  <wp:posOffset>-708660</wp:posOffset>
                </wp:positionH>
                <wp:positionV relativeFrom="paragraph">
                  <wp:posOffset>6631305</wp:posOffset>
                </wp:positionV>
                <wp:extent cx="1444625" cy="260985"/>
                <wp:effectExtent l="0" t="0" r="0" b="0"/>
                <wp:wrapNone/>
                <wp:docPr id="84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E152D3" w14:textId="77777777" w:rsidR="00083E96" w:rsidRDefault="005177EA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ança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BAA0B" id="TextBox 72" o:spid="_x0000_s1042" type="#_x0000_t202" style="position:absolute;left:0;text-align:left;margin-left:-55.8pt;margin-top:522.15pt;width:113.7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" filled="f" stroked="f">
                <v:textbox style="mso-fit-shape-to-text:t">
                  <w:txbxContent>
                    <w:p w14:paraId="5AE152D3" w14:textId="77777777" w:rsidR="00083E96" w:rsidRDefault="005177EA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1FA71" wp14:editId="142E1B6C">
                <wp:simplePos x="0" y="0"/>
                <wp:positionH relativeFrom="column">
                  <wp:posOffset>-708660</wp:posOffset>
                </wp:positionH>
                <wp:positionV relativeFrom="paragraph">
                  <wp:posOffset>6882130</wp:posOffset>
                </wp:positionV>
                <wp:extent cx="1598295" cy="260985"/>
                <wp:effectExtent l="0" t="0" r="0" b="0"/>
                <wp:wrapNone/>
                <wp:docPr id="85" name="Text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5C587E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ab</w:t>
                            </w:r>
                            <w:r w:rsidR="005177EA"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FA71" id="TextBox 136" o:spid="_x0000_s1043" type="#_x0000_t202" style="position:absolute;left:0;text-align:left;margin-left:-55.8pt;margin-top:541.9pt;width:125.85pt;height:2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" filled="f" stroked="f">
                <v:textbox style="mso-fit-shape-to-text:t">
                  <w:txbxContent>
                    <w:p w14:paraId="785C587E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ab</w:t>
                      </w:r>
                      <w:r w:rsidR="005177EA"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668C0" wp14:editId="47DEC5A4">
                <wp:simplePos x="0" y="0"/>
                <wp:positionH relativeFrom="column">
                  <wp:posOffset>294640</wp:posOffset>
                </wp:positionH>
                <wp:positionV relativeFrom="paragraph">
                  <wp:posOffset>6480810</wp:posOffset>
                </wp:positionV>
                <wp:extent cx="1308735" cy="45085"/>
                <wp:effectExtent l="0" t="0" r="5715" b="0"/>
                <wp:wrapNone/>
                <wp:docPr id="86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7E27EA" id="Rectangle 85" o:spid="_x0000_s1026" style="position:absolute;margin-left:23.2pt;margin-top:510.3pt;width:103.0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" fillcolor="#d8d8d8 [2732]" stroked="f" strokeweight="1pt"/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0CEED" wp14:editId="48510263">
                <wp:simplePos x="0" y="0"/>
                <wp:positionH relativeFrom="column">
                  <wp:posOffset>294640</wp:posOffset>
                </wp:positionH>
                <wp:positionV relativeFrom="paragraph">
                  <wp:posOffset>6781800</wp:posOffset>
                </wp:positionV>
                <wp:extent cx="1308735" cy="45085"/>
                <wp:effectExtent l="0" t="0" r="5715" b="0"/>
                <wp:wrapNone/>
                <wp:docPr id="8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873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025E92" id="Rectangle 86" o:spid="_x0000_s1026" style="position:absolute;margin-left:23.2pt;margin-top:534pt;width:103.05pt;height:3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" fillcolor="#d8d8d8 [2732]" stroked="f" strokeweight="1pt"/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14E33" wp14:editId="66D579B0">
                <wp:simplePos x="0" y="0"/>
                <wp:positionH relativeFrom="column">
                  <wp:posOffset>294640</wp:posOffset>
                </wp:positionH>
                <wp:positionV relativeFrom="paragraph">
                  <wp:posOffset>7042150</wp:posOffset>
                </wp:positionV>
                <wp:extent cx="1308735" cy="45085"/>
                <wp:effectExtent l="0" t="0" r="5715" b="0"/>
                <wp:wrapNone/>
                <wp:docPr id="88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873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DC9313" id="Rectangle 87" o:spid="_x0000_s1026" style="position:absolute;margin-left:23.2pt;margin-top:554.5pt;width:103.05pt;height:3.5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" fillcolor="#d8d8d8 [2732]" stroked="f" strokeweight="1pt"/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6FD4AD" wp14:editId="26AA3A18">
                <wp:simplePos x="0" y="0"/>
                <wp:positionH relativeFrom="column">
                  <wp:posOffset>1452880</wp:posOffset>
                </wp:positionH>
                <wp:positionV relativeFrom="paragraph">
                  <wp:posOffset>6960870</wp:posOffset>
                </wp:positionV>
                <wp:extent cx="168275" cy="168275"/>
                <wp:effectExtent l="0" t="0" r="22225" b="22225"/>
                <wp:wrapNone/>
                <wp:docPr id="91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195AE6" id="Ellipse 42" o:spid="_x0000_s1026" style="position:absolute;margin-left:114.4pt;margin-top:548.1pt;width:13.25pt;height:1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" fillcolor="#4472c4 [3208]" strokecolor="white [3201]" strokeweight="1.5pt">
                <v:stroke joinstyle="miter"/>
              </v:oval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B8232" wp14:editId="6B83666F">
                <wp:simplePos x="0" y="0"/>
                <wp:positionH relativeFrom="column">
                  <wp:posOffset>-722630</wp:posOffset>
                </wp:positionH>
                <wp:positionV relativeFrom="paragraph">
                  <wp:posOffset>6068695</wp:posOffset>
                </wp:positionV>
                <wp:extent cx="1240155" cy="338455"/>
                <wp:effectExtent l="0" t="0" r="0" b="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4B8FD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ANGU</w:t>
                            </w:r>
                            <w:r w:rsidR="005177E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B8232" id="Rectangle 27" o:spid="_x0000_s1044" style="position:absolute;left:0;text-align:left;margin-left:-56.9pt;margin-top:477.85pt;width:97.65pt;height:26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" filled="f" stroked="f">
                <v:textbox style="mso-fit-shape-to-text:t">
                  <w:txbxContent>
                    <w:p w14:paraId="0444B8FD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ANGU</w:t>
                      </w:r>
                      <w:r w:rsidR="005177E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373E7" wp14:editId="2AFDA79D">
                <wp:simplePos x="0" y="0"/>
                <wp:positionH relativeFrom="column">
                  <wp:posOffset>-728345</wp:posOffset>
                </wp:positionH>
                <wp:positionV relativeFrom="paragraph">
                  <wp:posOffset>7186930</wp:posOffset>
                </wp:positionV>
                <wp:extent cx="1240155" cy="338455"/>
                <wp:effectExtent l="0" t="0" r="0" b="0"/>
                <wp:wrapNone/>
                <wp:docPr id="3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45CC63" w14:textId="77777777" w:rsidR="0009536D" w:rsidRDefault="0009536D" w:rsidP="000953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OISIR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373E7" id="_x0000_s1045" style="position:absolute;left:0;text-align:left;margin-left:-57.35pt;margin-top:565.9pt;width:97.65pt;height:26.6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" filled="f" stroked="f">
                <v:textbox style="mso-fit-shape-to-text:t">
                  <w:txbxContent>
                    <w:p w14:paraId="5D45CC63" w14:textId="77777777" w:rsidR="0009536D" w:rsidRDefault="0009536D" w:rsidP="000953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OISIRS</w:t>
                      </w:r>
                    </w:p>
                  </w:txbxContent>
                </v:textbox>
              </v:rect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4DA3F8" wp14:editId="6013EC1A">
                <wp:simplePos x="0" y="0"/>
                <wp:positionH relativeFrom="column">
                  <wp:posOffset>-890270</wp:posOffset>
                </wp:positionH>
                <wp:positionV relativeFrom="paragraph">
                  <wp:posOffset>7501255</wp:posOffset>
                </wp:positionV>
                <wp:extent cx="2573655" cy="1953895"/>
                <wp:effectExtent l="0" t="0" r="0" b="0"/>
                <wp:wrapNone/>
                <wp:docPr id="3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1953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5C8A8" w14:textId="77777777" w:rsidR="0009536D" w:rsidRPr="0009536D" w:rsidRDefault="0009536D" w:rsidP="00095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otball</w:t>
                            </w:r>
                          </w:p>
                          <w:p w14:paraId="125F93D3" w14:textId="77777777" w:rsidR="0009536D" w:rsidRPr="0009536D" w:rsidRDefault="0009536D" w:rsidP="00095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byfoot</w:t>
                            </w:r>
                          </w:p>
                          <w:p w14:paraId="77B6C15E" w14:textId="77777777" w:rsidR="0009536D" w:rsidRPr="0009536D" w:rsidRDefault="0009536D" w:rsidP="00095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9536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oyages</w:t>
                            </w:r>
                          </w:p>
                          <w:p w14:paraId="39252A6F" w14:textId="77777777" w:rsidR="0009536D" w:rsidRPr="005177EA" w:rsidRDefault="0009536D" w:rsidP="0009536D">
                            <w:pPr>
                              <w:jc w:val="both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A3F8" id="TextBox 22" o:spid="_x0000_s1046" type="#_x0000_t202" style="position:absolute;left:0;text-align:left;margin-left:-70.1pt;margin-top:590.65pt;width:202.65pt;height:153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" filled="f" stroked="f">
                <v:textbox style="mso-fit-shape-to-text:t">
                  <w:txbxContent>
                    <w:p w14:paraId="0835C8A8" w14:textId="77777777" w:rsidR="0009536D" w:rsidRPr="0009536D" w:rsidRDefault="0009536D" w:rsidP="00095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otball</w:t>
                      </w:r>
                    </w:p>
                    <w:p w14:paraId="125F93D3" w14:textId="77777777" w:rsidR="0009536D" w:rsidRPr="0009536D" w:rsidRDefault="0009536D" w:rsidP="00095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abyfoot</w:t>
                      </w:r>
                    </w:p>
                    <w:p w14:paraId="77B6C15E" w14:textId="77777777" w:rsidR="0009536D" w:rsidRPr="0009536D" w:rsidRDefault="0009536D" w:rsidP="000953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9536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oyages</w:t>
                      </w:r>
                    </w:p>
                    <w:p w14:paraId="39252A6F" w14:textId="77777777" w:rsidR="0009536D" w:rsidRPr="005177EA" w:rsidRDefault="0009536D" w:rsidP="0009536D">
                      <w:pPr>
                        <w:jc w:val="both"/>
                        <w:rPr>
                          <w:rFonts w:eastAsia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139F33" wp14:editId="775598E1">
                <wp:simplePos x="0" y="0"/>
                <wp:positionH relativeFrom="column">
                  <wp:posOffset>-728345</wp:posOffset>
                </wp:positionH>
                <wp:positionV relativeFrom="paragraph">
                  <wp:posOffset>8177530</wp:posOffset>
                </wp:positionV>
                <wp:extent cx="1240155" cy="338455"/>
                <wp:effectExtent l="0" t="0" r="0" b="0"/>
                <wp:wrapNone/>
                <wp:docPr id="3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E178C" w14:textId="77777777" w:rsidR="0009536D" w:rsidRDefault="0009536D" w:rsidP="000953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VER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39F33" id="_x0000_s1047" style="position:absolute;left:0;text-align:left;margin-left:-57.35pt;margin-top:643.9pt;width:97.65pt;height:26.6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" filled="f" stroked="f">
                <v:textbox style="mso-fit-shape-to-text:t">
                  <w:txbxContent>
                    <w:p w14:paraId="7A5E178C" w14:textId="77777777" w:rsidR="0009536D" w:rsidRDefault="0009536D" w:rsidP="000953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IVERS</w:t>
                      </w:r>
                    </w:p>
                  </w:txbxContent>
                </v:textbox>
              </v:rect>
            </w:pict>
          </mc:Fallback>
        </mc:AlternateContent>
      </w:r>
      <w:r w:rsidR="00DA3672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7029B" wp14:editId="29D6DE1C">
                <wp:simplePos x="0" y="0"/>
                <wp:positionH relativeFrom="column">
                  <wp:posOffset>-889000</wp:posOffset>
                </wp:positionH>
                <wp:positionV relativeFrom="paragraph">
                  <wp:posOffset>8493760</wp:posOffset>
                </wp:positionV>
                <wp:extent cx="2573655" cy="1953895"/>
                <wp:effectExtent l="0" t="0" r="0" b="0"/>
                <wp:wrapNone/>
                <wp:docPr id="10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1953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85457" w14:textId="77777777" w:rsidR="005177EA" w:rsidRPr="00083E96" w:rsidRDefault="005177EA" w:rsidP="005177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/>
                                <w:sz w:val="22"/>
                                <w:lang w:val="en-US"/>
                              </w:rPr>
                            </w:pPr>
                            <w:r w:rsidRPr="005177E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rmi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B </w:t>
                            </w:r>
                          </w:p>
                          <w:p w14:paraId="30285D55" w14:textId="77777777" w:rsidR="00083E96" w:rsidRPr="005177EA" w:rsidRDefault="00083E96" w:rsidP="005177EA">
                            <w:pPr>
                              <w:jc w:val="both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029B" id="_x0000_s1048" type="#_x0000_t202" style="position:absolute;left:0;text-align:left;margin-left:-70pt;margin-top:668.8pt;width:202.65pt;height:15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" filled="f" stroked="f">
                <v:textbox style="mso-fit-shape-to-text:t">
                  <w:txbxContent>
                    <w:p w14:paraId="32D85457" w14:textId="77777777" w:rsidR="005177EA" w:rsidRPr="00083E96" w:rsidRDefault="005177EA" w:rsidP="005177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/>
                          <w:sz w:val="22"/>
                          <w:lang w:val="en-US"/>
                        </w:rPr>
                      </w:pPr>
                      <w:r w:rsidRPr="005177E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ermi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B </w:t>
                      </w:r>
                    </w:p>
                    <w:p w14:paraId="30285D55" w14:textId="77777777" w:rsidR="00083E96" w:rsidRPr="005177EA" w:rsidRDefault="00083E96" w:rsidP="005177EA">
                      <w:pPr>
                        <w:jc w:val="both"/>
                        <w:rPr>
                          <w:rFonts w:eastAsia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851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CD91A" wp14:editId="2E5C2E05">
                <wp:simplePos x="0" y="0"/>
                <wp:positionH relativeFrom="column">
                  <wp:posOffset>2124710</wp:posOffset>
                </wp:positionH>
                <wp:positionV relativeFrom="paragraph">
                  <wp:posOffset>3776345</wp:posOffset>
                </wp:positionV>
                <wp:extent cx="4124325" cy="0"/>
                <wp:effectExtent l="0" t="0" r="0" b="0"/>
                <wp:wrapNone/>
                <wp:docPr id="81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4636A" id="Connecteur droit 7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297.35pt" to="49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" strokecolor="gray [1629]" strokeweight=".5pt">
                <v:stroke dashstyle="dash" joinstyle="miter"/>
              </v:line>
            </w:pict>
          </mc:Fallback>
        </mc:AlternateContent>
      </w:r>
      <w:r w:rsidR="00F04851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08BDE" wp14:editId="2D71B02E">
                <wp:simplePos x="0" y="0"/>
                <wp:positionH relativeFrom="column">
                  <wp:posOffset>2230120</wp:posOffset>
                </wp:positionH>
                <wp:positionV relativeFrom="paragraph">
                  <wp:posOffset>3765550</wp:posOffset>
                </wp:positionV>
                <wp:extent cx="1195705" cy="338455"/>
                <wp:effectExtent l="0" t="0" r="0" b="0"/>
                <wp:wrapNone/>
                <wp:docPr id="7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47AFF" w14:textId="77777777" w:rsidR="00083E96" w:rsidRDefault="00EE5A88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08BDE" id="Rectangle 74" o:spid="_x0000_s1049" style="position:absolute;left:0;text-align:left;margin-left:175.6pt;margin-top:296.5pt;width:94.15pt;height:26.6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" filled="f" stroked="f">
                <v:textbox style="mso-fit-shape-to-text:t">
                  <w:txbxContent>
                    <w:p w14:paraId="4EF47AFF" w14:textId="77777777" w:rsidR="00083E96" w:rsidRDefault="00EE5A88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660839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C55C97" wp14:editId="580F3834">
                <wp:simplePos x="0" y="0"/>
                <wp:positionH relativeFrom="column">
                  <wp:posOffset>2129155</wp:posOffset>
                </wp:positionH>
                <wp:positionV relativeFrom="paragraph">
                  <wp:posOffset>5577205</wp:posOffset>
                </wp:positionV>
                <wp:extent cx="4124325" cy="0"/>
                <wp:effectExtent l="0" t="0" r="0" b="0"/>
                <wp:wrapNone/>
                <wp:docPr id="30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59304" id="Connecteur droit 7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439.15pt" to="492.4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" strokecolor="gray [1629]" strokeweight=".5pt">
                <v:stroke dashstyle="dash" joinstyle="miter"/>
              </v:line>
            </w:pict>
          </mc:Fallback>
        </mc:AlternateContent>
      </w:r>
      <w:r w:rsidR="00660839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9F6802" wp14:editId="5AEC0439">
                <wp:simplePos x="0" y="0"/>
                <wp:positionH relativeFrom="column">
                  <wp:posOffset>2214880</wp:posOffset>
                </wp:positionH>
                <wp:positionV relativeFrom="paragraph">
                  <wp:posOffset>5615305</wp:posOffset>
                </wp:positionV>
                <wp:extent cx="2089785" cy="338455"/>
                <wp:effectExtent l="0" t="0" r="0" b="0"/>
                <wp:wrapNone/>
                <wp:docPr id="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2ACDF" w14:textId="77777777" w:rsidR="00EE5A88" w:rsidRDefault="00EE5A88" w:rsidP="00EE5A8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ROJETS &amp; APPLICATION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F6802" id="_x0000_s1050" style="position:absolute;left:0;text-align:left;margin-left:174.4pt;margin-top:442.15pt;width:164.55pt;height:26.6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" filled="f" stroked="f">
                <v:textbox style="mso-fit-shape-to-text:t">
                  <w:txbxContent>
                    <w:p w14:paraId="2AB2ACDF" w14:textId="77777777" w:rsidR="00EE5A88" w:rsidRDefault="00EE5A88" w:rsidP="00EE5A8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PROJETS &amp; APPLICATIONS</w:t>
                      </w:r>
                    </w:p>
                  </w:txbxContent>
                </v:textbox>
              </v:rect>
            </w:pict>
          </mc:Fallback>
        </mc:AlternateContent>
      </w:r>
      <w:r w:rsidR="00660839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1E9DEC" wp14:editId="2B6AD6AD">
                <wp:simplePos x="0" y="0"/>
                <wp:positionH relativeFrom="column">
                  <wp:posOffset>1967230</wp:posOffset>
                </wp:positionH>
                <wp:positionV relativeFrom="paragraph">
                  <wp:posOffset>5967730</wp:posOffset>
                </wp:positionV>
                <wp:extent cx="4515485" cy="1446530"/>
                <wp:effectExtent l="0" t="0" r="0" b="0"/>
                <wp:wrapNone/>
                <wp:docPr id="32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485" cy="1446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28E199" w14:textId="77777777" w:rsidR="00F04851" w:rsidRPr="00F04851" w:rsidRDefault="00F04851" w:rsidP="00F0485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Dé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2014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févr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="009B14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EE5A88" w:rsidRPr="00EE5A8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048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Application de gestion et de suivi des inscriptions en doctora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E3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alyse, conception, développement et test d’application.</w:t>
                            </w:r>
                          </w:p>
                          <w:p w14:paraId="50637117" w14:textId="77777777" w:rsidR="00EE5A88" w:rsidRPr="000E3CFC" w:rsidRDefault="00F04851" w:rsidP="00F0485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3CF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utils utilisés :</w:t>
                            </w:r>
                            <w:r w:rsidRPr="000E3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ySQL, gestionnaire de dépendances Maven, Persistance : JPA, IHM : Swing, Swing X, JSP, MVC, Test Unitaire JUni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E9DEC" id="_x0000_s1051" style="position:absolute;left:0;text-align:left;margin-left:154.9pt;margin-top:469.9pt;width:355.55pt;height:113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" filled="f" stroked="f">
                <v:textbox style="mso-fit-shape-to-text:t">
                  <w:txbxContent>
                    <w:p w14:paraId="1928E199" w14:textId="77777777" w:rsidR="00F04851" w:rsidRPr="00F04851" w:rsidRDefault="00F04851" w:rsidP="00F0485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04851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Dé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2014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04851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févr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201</w:t>
                      </w:r>
                      <w:r w:rsidR="009B143B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EE5A88" w:rsidRPr="00EE5A88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F04851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Application de gestion et de suivi des inscriptions en doctora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 : </w:t>
                      </w:r>
                      <w:r w:rsidRPr="000E3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alyse, conception, développement et test d’application.</w:t>
                      </w:r>
                    </w:p>
                    <w:p w14:paraId="50637117" w14:textId="77777777" w:rsidR="00EE5A88" w:rsidRPr="000E3CFC" w:rsidRDefault="00F04851" w:rsidP="00F0485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3CF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Outils utilisés :</w:t>
                      </w:r>
                      <w:r w:rsidRPr="000E3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ySQL, gestionnaire de dépendances Maven, Persistance : JPA, IHM : Swing, Swing X, JSP, MVC, Test Unitaire JUnit.</w:t>
                      </w:r>
                    </w:p>
                  </w:txbxContent>
                </v:textbox>
              </v:rect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4FE10D" wp14:editId="3CBA67C4">
                <wp:simplePos x="0" y="0"/>
                <wp:positionH relativeFrom="column">
                  <wp:posOffset>1400175</wp:posOffset>
                </wp:positionH>
                <wp:positionV relativeFrom="paragraph">
                  <wp:posOffset>5081905</wp:posOffset>
                </wp:positionV>
                <wp:extent cx="168275" cy="168275"/>
                <wp:effectExtent l="0" t="0" r="22225" b="22225"/>
                <wp:wrapNone/>
                <wp:docPr id="13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2F723E" id="Ellipse 41" o:spid="_x0000_s1026" style="position:absolute;margin-left:110.25pt;margin-top:400.15pt;width:13.25pt;height:1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" fillcolor="#4472c4 [3208]" strokecolor="white [3201]" strokeweight="1.5pt">
                <v:stroke joinstyle="miter"/>
              </v:oval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2D6D89" wp14:editId="562B9787">
                <wp:simplePos x="0" y="0"/>
                <wp:positionH relativeFrom="column">
                  <wp:posOffset>1172210</wp:posOffset>
                </wp:positionH>
                <wp:positionV relativeFrom="paragraph">
                  <wp:posOffset>4841875</wp:posOffset>
                </wp:positionV>
                <wp:extent cx="168275" cy="168275"/>
                <wp:effectExtent l="0" t="0" r="22225" b="22225"/>
                <wp:wrapNone/>
                <wp:docPr id="13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1BAFDC" id="Ellipse 40" o:spid="_x0000_s1026" style="position:absolute;margin-left:92.3pt;margin-top:381.25pt;width:13.25pt;height:1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" fillcolor="#4472c4 [3208]" strokecolor="white [3201]" strokeweight="1.5pt">
                <v:stroke joinstyle="miter"/>
              </v:oval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9F5F0" wp14:editId="61610143">
                <wp:simplePos x="0" y="0"/>
                <wp:positionH relativeFrom="column">
                  <wp:posOffset>1350645</wp:posOffset>
                </wp:positionH>
                <wp:positionV relativeFrom="paragraph">
                  <wp:posOffset>4603750</wp:posOffset>
                </wp:positionV>
                <wp:extent cx="168275" cy="168275"/>
                <wp:effectExtent l="0" t="0" r="22225" b="22225"/>
                <wp:wrapNone/>
                <wp:docPr id="129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DCF8FF" id="Ellipse 42" o:spid="_x0000_s1026" style="position:absolute;margin-left:106.35pt;margin-top:362.5pt;width:13.25pt;height:1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" fillcolor="#4472c4 [3208]" strokecolor="white [3201]" strokeweight="1.5pt">
                <v:stroke joinstyle="miter"/>
              </v:oval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48984" wp14:editId="617A64C5">
                <wp:simplePos x="0" y="0"/>
                <wp:positionH relativeFrom="column">
                  <wp:posOffset>294640</wp:posOffset>
                </wp:positionH>
                <wp:positionV relativeFrom="paragraph">
                  <wp:posOffset>5137150</wp:posOffset>
                </wp:positionV>
                <wp:extent cx="1326515" cy="45085"/>
                <wp:effectExtent l="0" t="0" r="6985" b="0"/>
                <wp:wrapNone/>
                <wp:docPr id="126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739ED1" id="Rectangle 125" o:spid="_x0000_s1026" style="position:absolute;margin-left:23.2pt;margin-top:404.5pt;width:104.4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" fillcolor="#d8d8d8 [2732]" stroked="f" strokeweight="1pt"/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3A0C0E" wp14:editId="2F78B5F4">
                <wp:simplePos x="0" y="0"/>
                <wp:positionH relativeFrom="column">
                  <wp:posOffset>294640</wp:posOffset>
                </wp:positionH>
                <wp:positionV relativeFrom="paragraph">
                  <wp:posOffset>4901565</wp:posOffset>
                </wp:positionV>
                <wp:extent cx="1334770" cy="45085"/>
                <wp:effectExtent l="0" t="0" r="0" b="0"/>
                <wp:wrapNone/>
                <wp:docPr id="125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E74523" id="Rectangle 124" o:spid="_x0000_s1026" style="position:absolute;margin-left:23.2pt;margin-top:385.95pt;width:105.1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" fillcolor="#d8d8d8 [2732]" stroked="f" strokeweight="1pt"/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B9131B" wp14:editId="44E92A0E">
                <wp:simplePos x="0" y="0"/>
                <wp:positionH relativeFrom="column">
                  <wp:posOffset>294640</wp:posOffset>
                </wp:positionH>
                <wp:positionV relativeFrom="paragraph">
                  <wp:posOffset>4656455</wp:posOffset>
                </wp:positionV>
                <wp:extent cx="1311275" cy="45085"/>
                <wp:effectExtent l="0" t="0" r="3175" b="0"/>
                <wp:wrapNone/>
                <wp:docPr id="124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DD93DE" id="Rectangle 123" o:spid="_x0000_s1026" style="position:absolute;margin-left:23.2pt;margin-top:366.65pt;width:103.2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" fillcolor="#d8d8d8 [2732]" stroked="f" strokeweight="1pt"/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901350" wp14:editId="3FFF41D0">
                <wp:simplePos x="0" y="0"/>
                <wp:positionH relativeFrom="column">
                  <wp:posOffset>-760730</wp:posOffset>
                </wp:positionH>
                <wp:positionV relativeFrom="paragraph">
                  <wp:posOffset>5015865</wp:posOffset>
                </wp:positionV>
                <wp:extent cx="1674495" cy="260985"/>
                <wp:effectExtent l="0" t="0" r="0" b="0"/>
                <wp:wrapNone/>
                <wp:docPr id="118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1837E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  <w:r w:rsidR="00F005E6"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MA"/>
                              </w:rPr>
                              <w:t>Persévérance</w:t>
                            </w:r>
                            <w:r>
                              <w:rPr>
                                <w:rFonts w:asciiTheme="minorHAnsi" w:eastAsia="Roboto" w:hAnsi="Calibri" w:cs="Lato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1350" id="_x0000_s1052" type="#_x0000_t202" style="position:absolute;left:0;text-align:left;margin-left:-59.9pt;margin-top:394.95pt;width:131.85pt;height:2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" filled="f" stroked="f">
                <v:textbox style="mso-fit-shape-to-text:t">
                  <w:txbxContent>
                    <w:p w14:paraId="3A11837E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  <w:r w:rsidR="00F005E6"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MA"/>
                        </w:rPr>
                        <w:t>Persévérance</w:t>
                      </w:r>
                      <w:r>
                        <w:rPr>
                          <w:rFonts w:asciiTheme="minorHAnsi" w:eastAsia="Roboto" w:hAnsi="Calibri" w:cs="Lato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f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4D6B8" wp14:editId="3E8CA387">
                <wp:simplePos x="0" y="0"/>
                <wp:positionH relativeFrom="column">
                  <wp:posOffset>-725170</wp:posOffset>
                </wp:positionH>
                <wp:positionV relativeFrom="paragraph">
                  <wp:posOffset>4766945</wp:posOffset>
                </wp:positionV>
                <wp:extent cx="1674495" cy="260985"/>
                <wp:effectExtent l="0" t="0" r="0" b="0"/>
                <wp:wrapNone/>
                <wp:docPr id="117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3474B" w14:textId="77777777" w:rsidR="00083E96" w:rsidRDefault="00F005E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>Créativit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D6B8" id="_x0000_s1053" type="#_x0000_t202" style="position:absolute;left:0;text-align:left;margin-left:-57.1pt;margin-top:375.35pt;width:131.85pt;height:2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" filled="f" stroked="f">
                <v:textbox style="mso-fit-shape-to-text:t">
                  <w:txbxContent>
                    <w:p w14:paraId="6DD3474B" w14:textId="77777777" w:rsidR="00083E96" w:rsidRDefault="00F005E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>Créativité</w:t>
                      </w:r>
                    </w:p>
                  </w:txbxContent>
                </v:textbox>
              </v:shape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343C99" wp14:editId="346A3927">
                <wp:simplePos x="0" y="0"/>
                <wp:positionH relativeFrom="column">
                  <wp:posOffset>-759460</wp:posOffset>
                </wp:positionH>
                <wp:positionV relativeFrom="paragraph">
                  <wp:posOffset>4528820</wp:posOffset>
                </wp:positionV>
                <wp:extent cx="1674495" cy="260985"/>
                <wp:effectExtent l="0" t="0" r="0" b="0"/>
                <wp:wrapNone/>
                <wp:docPr id="116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80A5C2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F005E6"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>Ponctualit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43C99" id="_x0000_s1054" type="#_x0000_t202" style="position:absolute;left:0;text-align:left;margin-left:-59.8pt;margin-top:356.6pt;width:131.85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" filled="f" stroked="f">
                <v:textbox style="mso-fit-shape-to-text:t">
                  <w:txbxContent>
                    <w:p w14:paraId="0880A5C2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F005E6"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>Ponctualité</w:t>
                      </w:r>
                    </w:p>
                  </w:txbxContent>
                </v:textbox>
              </v:shape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337D7" wp14:editId="6A1F4F1A">
                <wp:simplePos x="0" y="0"/>
                <wp:positionH relativeFrom="column">
                  <wp:posOffset>-758190</wp:posOffset>
                </wp:positionH>
                <wp:positionV relativeFrom="paragraph">
                  <wp:posOffset>4295140</wp:posOffset>
                </wp:positionV>
                <wp:extent cx="1674495" cy="260985"/>
                <wp:effectExtent l="0" t="0" r="0" b="0"/>
                <wp:wrapNone/>
                <wp:docPr id="114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7FDFF" w14:textId="77777777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 xml:space="preserve"> Responsabili</w:t>
                            </w:r>
                            <w:r w:rsidR="00F005E6">
                              <w:rPr>
                                <w:rFonts w:asciiTheme="minorHAnsi" w:eastAsia="Roboto" w:hAnsi="Calibri" w:cs="Lato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>t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37D7" id="_x0000_s1055" type="#_x0000_t202" style="position:absolute;left:0;text-align:left;margin-left:-59.7pt;margin-top:338.2pt;width:131.85pt;height:2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" filled="f" stroked="f">
                <v:textbox style="mso-fit-shape-to-text:t">
                  <w:txbxContent>
                    <w:p w14:paraId="2767FDFF" w14:textId="77777777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 xml:space="preserve"> Responsabili</w:t>
                      </w:r>
                      <w:r w:rsidR="00F005E6">
                        <w:rPr>
                          <w:rFonts w:asciiTheme="minorHAnsi" w:eastAsia="Roboto" w:hAnsi="Calibri" w:cs="Lato"/>
                          <w:color w:val="000000" w:themeColor="text1"/>
                          <w:kern w:val="24"/>
                          <w:sz w:val="22"/>
                          <w:szCs w:val="22"/>
                          <w:lang w:val="fr-BE"/>
                        </w:rPr>
                        <w:t>té</w:t>
                      </w:r>
                    </w:p>
                  </w:txbxContent>
                </v:textbox>
              </v:shape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AA975" wp14:editId="4E2A92A7">
                <wp:simplePos x="0" y="0"/>
                <wp:positionH relativeFrom="column">
                  <wp:posOffset>1306830</wp:posOffset>
                </wp:positionH>
                <wp:positionV relativeFrom="paragraph">
                  <wp:posOffset>4364355</wp:posOffset>
                </wp:positionV>
                <wp:extent cx="168275" cy="168275"/>
                <wp:effectExtent l="0" t="0" r="22225" b="22225"/>
                <wp:wrapNone/>
                <wp:docPr id="106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F0E21FB" id="Ellipse 41" o:spid="_x0000_s1026" style="position:absolute;margin-left:102.9pt;margin-top:343.65pt;width:13.25pt;height:1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" fillcolor="#4472c4 [3208]" strokecolor="white [3201]" strokeweight="1.5pt">
                <v:stroke joinstyle="miter"/>
              </v:oval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2F4C0" wp14:editId="5248F452">
                <wp:simplePos x="0" y="0"/>
                <wp:positionH relativeFrom="column">
                  <wp:posOffset>294640</wp:posOffset>
                </wp:positionH>
                <wp:positionV relativeFrom="paragraph">
                  <wp:posOffset>4420870</wp:posOffset>
                </wp:positionV>
                <wp:extent cx="1301115" cy="45085"/>
                <wp:effectExtent l="0" t="0" r="0" b="0"/>
                <wp:wrapNone/>
                <wp:docPr id="103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67A4D7" id="Rectangle 102" o:spid="_x0000_s1026" style="position:absolute;margin-left:23.2pt;margin-top:348.1pt;width:102.4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" fillcolor="#d8d8d8 [2732]" stroked="f" strokeweight="1pt"/>
            </w:pict>
          </mc:Fallback>
        </mc:AlternateContent>
      </w:r>
      <w:r w:rsidR="00F005E6" w:rsidRPr="00083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06AF3" wp14:editId="53D1DDF5">
                <wp:simplePos x="0" y="0"/>
                <wp:positionH relativeFrom="column">
                  <wp:posOffset>-742950</wp:posOffset>
                </wp:positionH>
                <wp:positionV relativeFrom="paragraph">
                  <wp:posOffset>3949700</wp:posOffset>
                </wp:positionV>
                <wp:extent cx="1487170" cy="338455"/>
                <wp:effectExtent l="0" t="0" r="0" b="0"/>
                <wp:wrapNone/>
                <wp:docPr id="119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3D1D6" w14:textId="1A6D5761" w:rsidR="00083E96" w:rsidRDefault="00083E96" w:rsidP="00083E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ERSONNALIT</w:t>
                            </w:r>
                            <w:r w:rsidR="000863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06AF3" id="Rectangle 118" o:spid="_x0000_s1056" style="position:absolute;left:0;text-align:left;margin-left:-58.5pt;margin-top:311pt;width:117.1pt;height:26.6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" filled="f" stroked="f">
                <v:textbox style="mso-fit-shape-to-text:t">
                  <w:txbxContent>
                    <w:p w14:paraId="6C93D1D6" w14:textId="1A6D5761" w:rsidR="00083E96" w:rsidRDefault="00083E96" w:rsidP="00083E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PERSONNALIT</w:t>
                      </w:r>
                      <w:r w:rsidR="0008638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42C5" w:rsidRPr="00D84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roman"/>
    <w:notTrueType/>
    <w:pitch w:val="default"/>
  </w:font>
  <w:font w:name="Lato">
    <w:panose1 w:val="020F050202020403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7485F"/>
    <w:multiLevelType w:val="hybridMultilevel"/>
    <w:tmpl w:val="85581426"/>
    <w:lvl w:ilvl="0" w:tplc="D6226E58">
      <w:start w:val="2018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E725161"/>
    <w:multiLevelType w:val="hybridMultilevel"/>
    <w:tmpl w:val="91B2C9B8"/>
    <w:lvl w:ilvl="0" w:tplc="0F5EC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9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A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C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8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8C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C1511D"/>
    <w:multiLevelType w:val="hybridMultilevel"/>
    <w:tmpl w:val="0BCCE0D4"/>
    <w:lvl w:ilvl="0" w:tplc="B7802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65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0D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E0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8A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C3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0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462250"/>
    <w:multiLevelType w:val="hybridMultilevel"/>
    <w:tmpl w:val="F34890C6"/>
    <w:lvl w:ilvl="0" w:tplc="0B0C1F8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96"/>
    <w:rsid w:val="00083E96"/>
    <w:rsid w:val="0008638B"/>
    <w:rsid w:val="0009536D"/>
    <w:rsid w:val="000E3CFC"/>
    <w:rsid w:val="000E46F8"/>
    <w:rsid w:val="00173645"/>
    <w:rsid w:val="003232EB"/>
    <w:rsid w:val="003D0A9D"/>
    <w:rsid w:val="003D7BF3"/>
    <w:rsid w:val="005177EA"/>
    <w:rsid w:val="005548D6"/>
    <w:rsid w:val="005856C8"/>
    <w:rsid w:val="005C415E"/>
    <w:rsid w:val="00660839"/>
    <w:rsid w:val="00790170"/>
    <w:rsid w:val="007E3B9F"/>
    <w:rsid w:val="008275E1"/>
    <w:rsid w:val="008A2253"/>
    <w:rsid w:val="009442C5"/>
    <w:rsid w:val="009B143B"/>
    <w:rsid w:val="00C65E7E"/>
    <w:rsid w:val="00CF1ECD"/>
    <w:rsid w:val="00D84D23"/>
    <w:rsid w:val="00DA3672"/>
    <w:rsid w:val="00DC2C9F"/>
    <w:rsid w:val="00EE5A88"/>
    <w:rsid w:val="00F005E6"/>
    <w:rsid w:val="00F04851"/>
    <w:rsid w:val="00F5721F"/>
    <w:rsid w:val="00F7782B"/>
    <w:rsid w:val="00FF5F63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5C52"/>
  <w15:chartTrackingRefBased/>
  <w15:docId w15:val="{537BD9EB-D3CA-480D-B28A-D5C1B1B0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3E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83E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2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2E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F5F63"/>
  </w:style>
  <w:style w:type="character" w:customStyle="1" w:styleId="vanity-namedisplay-name">
    <w:name w:val="vanity-name__display-name"/>
    <w:basedOn w:val="DefaultParagraphFont"/>
    <w:rsid w:val="00FF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ed-bouragba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nkedin.com/in/med-bourag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0716-FBC4-4D2E-A567-A1493D4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BOURAGBA Mohammed</cp:lastModifiedBy>
  <cp:revision>43</cp:revision>
  <cp:lastPrinted>2019-05-01T09:44:00Z</cp:lastPrinted>
  <dcterms:created xsi:type="dcterms:W3CDTF">2019-03-28T13:36:00Z</dcterms:created>
  <dcterms:modified xsi:type="dcterms:W3CDTF">2019-08-01T08:48:00Z</dcterms:modified>
</cp:coreProperties>
</file>